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FAD" w:rsidRDefault="00AE705B" w:rsidP="00B96FAD">
      <w:pPr>
        <w:pStyle w:val="NormalWeb"/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>
        <w:rPr>
          <w:rFonts w:ascii="Arial" w:hAnsi="Arial" w:cs="Arial"/>
          <w:b/>
          <w:bCs/>
          <w:color w:val="FF0000"/>
          <w:sz w:val="36"/>
          <w:szCs w:val="36"/>
        </w:rPr>
        <w:t>P</w:t>
      </w:r>
      <w:r w:rsidR="00B96FAD" w:rsidRPr="00B96FAD">
        <w:rPr>
          <w:rFonts w:ascii="Arial" w:hAnsi="Arial" w:cs="Arial"/>
          <w:b/>
          <w:bCs/>
          <w:color w:val="FF0000"/>
          <w:sz w:val="36"/>
          <w:szCs w:val="36"/>
        </w:rPr>
        <w:t xml:space="preserve">oemas de </w:t>
      </w:r>
      <w:r>
        <w:rPr>
          <w:rFonts w:ascii="Arial" w:hAnsi="Arial" w:cs="Arial"/>
          <w:b/>
          <w:bCs/>
          <w:color w:val="FF0000"/>
          <w:sz w:val="36"/>
          <w:szCs w:val="36"/>
        </w:rPr>
        <w:t>almas limpias</w:t>
      </w:r>
    </w:p>
    <w:p w:rsidR="00AE705B" w:rsidRDefault="00AE705B" w:rsidP="00B96FAD">
      <w:pPr>
        <w:pStyle w:val="NormalWeb"/>
        <w:rPr>
          <w:rFonts w:ascii="Arial" w:hAnsi="Arial" w:cs="Arial"/>
          <w:b/>
          <w:bCs/>
        </w:rPr>
      </w:pPr>
    </w:p>
    <w:p w:rsidR="00AE705B" w:rsidRDefault="00CD50F2" w:rsidP="002A4B9F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o es de Teresa de Jesú</w:t>
      </w:r>
      <w:r w:rsidR="00AE705B">
        <w:rPr>
          <w:rFonts w:ascii="Arial" w:hAnsi="Arial" w:cs="Arial"/>
          <w:b/>
          <w:bCs/>
        </w:rPr>
        <w:t>s</w:t>
      </w:r>
    </w:p>
    <w:p w:rsidR="00B96FAD" w:rsidRDefault="00B96FAD" w:rsidP="00B96FAD">
      <w:pPr>
        <w:pStyle w:val="NormalWeb"/>
        <w:jc w:val="center"/>
        <w:rPr>
          <w:rFonts w:ascii="Arial" w:hAnsi="Arial" w:cs="Arial"/>
          <w:b/>
          <w:bCs/>
          <w:color w:val="FF0000"/>
        </w:rPr>
      </w:pPr>
      <w:r w:rsidRPr="00B96FAD">
        <w:rPr>
          <w:rFonts w:ascii="Arial" w:hAnsi="Arial" w:cs="Arial"/>
          <w:b/>
          <w:bCs/>
          <w:color w:val="FF0000"/>
        </w:rPr>
        <w:t>Vivo sin vivir en mi</w:t>
      </w:r>
    </w:p>
    <w:p w:rsidR="005C196F" w:rsidRPr="00CD50F2" w:rsidRDefault="005C196F" w:rsidP="00AE705B">
      <w:pPr>
        <w:pStyle w:val="NormalWeb"/>
        <w:jc w:val="center"/>
        <w:rPr>
          <w:rFonts w:ascii="Arial" w:hAnsi="Arial" w:cs="Arial"/>
          <w:b/>
          <w:bCs/>
          <w:color w:val="00B050"/>
        </w:rPr>
      </w:pPr>
      <w:r w:rsidRPr="00CD50F2">
        <w:rPr>
          <w:rFonts w:ascii="Arial" w:hAnsi="Arial" w:cs="Arial"/>
          <w:b/>
          <w:bCs/>
          <w:color w:val="00B050"/>
        </w:rPr>
        <w:t>Santa Teresa de Jesús</w:t>
      </w:r>
    </w:p>
    <w:p w:rsidR="00AE705B" w:rsidRPr="00AE705B" w:rsidRDefault="00AE705B" w:rsidP="00AE705B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B050"/>
        </w:rPr>
      </w:pPr>
      <w:r w:rsidRPr="00AE705B">
        <w:rPr>
          <w:b/>
          <w:color w:val="00B050"/>
        </w:rPr>
        <w:t xml:space="preserve">Vivo sin vivir en mí, </w:t>
      </w:r>
      <w:r w:rsidRPr="00AE705B">
        <w:rPr>
          <w:b/>
          <w:color w:val="00B050"/>
        </w:rPr>
        <w:br/>
        <w:t xml:space="preserve">y de tal manera espero, </w:t>
      </w:r>
      <w:r w:rsidRPr="00AE705B">
        <w:rPr>
          <w:b/>
          <w:color w:val="00B050"/>
        </w:rPr>
        <w:br/>
        <w:t>que muero porque no muero.</w:t>
      </w:r>
    </w:p>
    <w:p w:rsidR="00AE705B" w:rsidRPr="00AE705B" w:rsidRDefault="00AE705B" w:rsidP="00AE705B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B050"/>
        </w:rPr>
      </w:pPr>
      <w:r w:rsidRPr="00AE705B">
        <w:rPr>
          <w:b/>
          <w:color w:val="00B050"/>
        </w:rPr>
        <w:t xml:space="preserve">Vivo ya fuera de mí </w:t>
      </w:r>
      <w:r w:rsidRPr="00AE705B">
        <w:rPr>
          <w:b/>
          <w:color w:val="00B050"/>
        </w:rPr>
        <w:br/>
        <w:t xml:space="preserve">después que muero de amor; </w:t>
      </w:r>
      <w:r w:rsidRPr="00AE705B">
        <w:rPr>
          <w:b/>
          <w:color w:val="00B050"/>
        </w:rPr>
        <w:br/>
        <w:t xml:space="preserve">porque vivo en el Señor, </w:t>
      </w:r>
      <w:r w:rsidRPr="00AE705B">
        <w:rPr>
          <w:b/>
          <w:color w:val="00B050"/>
        </w:rPr>
        <w:br/>
        <w:t xml:space="preserve">que me quiso para sí; </w:t>
      </w:r>
      <w:r w:rsidRPr="00AE705B">
        <w:rPr>
          <w:b/>
          <w:color w:val="00B050"/>
        </w:rPr>
        <w:br/>
        <w:t xml:space="preserve">cuando el corazón le di </w:t>
      </w:r>
      <w:r w:rsidRPr="00AE705B">
        <w:rPr>
          <w:b/>
          <w:color w:val="00B050"/>
        </w:rPr>
        <w:br/>
        <w:t xml:space="preserve">puse en él este letrero: </w:t>
      </w:r>
      <w:r w:rsidRPr="00AE705B">
        <w:rPr>
          <w:b/>
          <w:color w:val="00B050"/>
        </w:rPr>
        <w:br/>
        <w:t>que muero porque no muero.</w:t>
      </w:r>
    </w:p>
    <w:p w:rsidR="00AE705B" w:rsidRPr="00AE705B" w:rsidRDefault="00AE705B" w:rsidP="00AE705B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B050"/>
        </w:rPr>
      </w:pPr>
      <w:r w:rsidRPr="00AE705B">
        <w:rPr>
          <w:b/>
          <w:color w:val="00B050"/>
        </w:rPr>
        <w:t xml:space="preserve">Esta divina prisión </w:t>
      </w:r>
      <w:r w:rsidRPr="00AE705B">
        <w:rPr>
          <w:b/>
          <w:color w:val="00B050"/>
        </w:rPr>
        <w:br/>
        <w:t xml:space="preserve">del amor con que yo vivo </w:t>
      </w:r>
      <w:r w:rsidRPr="00AE705B">
        <w:rPr>
          <w:b/>
          <w:color w:val="00B050"/>
        </w:rPr>
        <w:br/>
        <w:t xml:space="preserve">ha hecho a Dios mi cautivo, </w:t>
      </w:r>
      <w:r w:rsidRPr="00AE705B">
        <w:rPr>
          <w:b/>
          <w:color w:val="00B050"/>
        </w:rPr>
        <w:br/>
        <w:t xml:space="preserve">y libre mi corazón; </w:t>
      </w:r>
      <w:r w:rsidRPr="00AE705B">
        <w:rPr>
          <w:b/>
          <w:color w:val="00B050"/>
        </w:rPr>
        <w:br/>
        <w:t xml:space="preserve">y causa en mí tal pasión </w:t>
      </w:r>
      <w:r w:rsidRPr="00AE705B">
        <w:rPr>
          <w:b/>
          <w:color w:val="00B050"/>
        </w:rPr>
        <w:br/>
        <w:t xml:space="preserve">ver a Dios mi prisionero, </w:t>
      </w:r>
      <w:r w:rsidRPr="00AE705B">
        <w:rPr>
          <w:b/>
          <w:color w:val="00B050"/>
        </w:rPr>
        <w:br/>
        <w:t>que muero porque no muero.</w:t>
      </w:r>
    </w:p>
    <w:p w:rsidR="00AE705B" w:rsidRPr="00AE705B" w:rsidRDefault="00AE705B" w:rsidP="00AE705B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B050"/>
        </w:rPr>
      </w:pPr>
      <w:r w:rsidRPr="00AE705B">
        <w:rPr>
          <w:b/>
          <w:color w:val="00B050"/>
        </w:rPr>
        <w:t xml:space="preserve">¡Ay, qué larga es esta vida! </w:t>
      </w:r>
      <w:r w:rsidRPr="00AE705B">
        <w:rPr>
          <w:b/>
          <w:color w:val="00B050"/>
        </w:rPr>
        <w:br/>
        <w:t xml:space="preserve">¡Qué duros estos destierros, </w:t>
      </w:r>
      <w:r w:rsidRPr="00AE705B">
        <w:rPr>
          <w:b/>
          <w:color w:val="00B050"/>
        </w:rPr>
        <w:br/>
        <w:t xml:space="preserve">esta cárcel, estos hierros </w:t>
      </w:r>
      <w:r w:rsidRPr="00AE705B">
        <w:rPr>
          <w:b/>
          <w:color w:val="00B050"/>
        </w:rPr>
        <w:br/>
        <w:t xml:space="preserve">en que el alma está metida! </w:t>
      </w:r>
      <w:r w:rsidRPr="00AE705B">
        <w:rPr>
          <w:b/>
          <w:color w:val="00B050"/>
        </w:rPr>
        <w:br/>
        <w:t xml:space="preserve">Sólo esperar la salida </w:t>
      </w:r>
      <w:r w:rsidRPr="00AE705B">
        <w:rPr>
          <w:b/>
          <w:color w:val="00B050"/>
        </w:rPr>
        <w:br/>
        <w:t xml:space="preserve">me causa dolor tan fiero, </w:t>
      </w:r>
      <w:r w:rsidRPr="00AE705B">
        <w:rPr>
          <w:b/>
          <w:color w:val="00B050"/>
        </w:rPr>
        <w:br/>
        <w:t>que muero porque no muero.</w:t>
      </w:r>
    </w:p>
    <w:p w:rsidR="00AE705B" w:rsidRPr="00AE705B" w:rsidRDefault="00AE705B" w:rsidP="00AE705B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B050"/>
        </w:rPr>
      </w:pPr>
      <w:r w:rsidRPr="00AE705B">
        <w:rPr>
          <w:b/>
          <w:color w:val="00B050"/>
        </w:rPr>
        <w:t xml:space="preserve">¡Ay, qué vida tan amarga </w:t>
      </w:r>
      <w:r w:rsidRPr="00AE705B">
        <w:rPr>
          <w:b/>
          <w:color w:val="00B050"/>
        </w:rPr>
        <w:br/>
        <w:t xml:space="preserve">do no se goza el Señor! </w:t>
      </w:r>
      <w:r w:rsidRPr="00AE705B">
        <w:rPr>
          <w:b/>
          <w:color w:val="00B050"/>
        </w:rPr>
        <w:br/>
        <w:t xml:space="preserve">Porque si es dulce el amor, </w:t>
      </w:r>
      <w:r w:rsidRPr="00AE705B">
        <w:rPr>
          <w:b/>
          <w:color w:val="00B050"/>
        </w:rPr>
        <w:br/>
        <w:t xml:space="preserve">no lo es la esperanza larga. </w:t>
      </w:r>
      <w:r w:rsidRPr="00AE705B">
        <w:rPr>
          <w:b/>
          <w:color w:val="00B050"/>
        </w:rPr>
        <w:br/>
        <w:t xml:space="preserve">Quíteme Dios esta carga, </w:t>
      </w:r>
      <w:r w:rsidRPr="00AE705B">
        <w:rPr>
          <w:b/>
          <w:color w:val="00B050"/>
        </w:rPr>
        <w:br/>
        <w:t xml:space="preserve">más pesada que el acero, </w:t>
      </w:r>
      <w:r w:rsidRPr="00AE705B">
        <w:rPr>
          <w:b/>
          <w:color w:val="00B050"/>
        </w:rPr>
        <w:br/>
        <w:t>que muero porque no muero.</w:t>
      </w:r>
    </w:p>
    <w:p w:rsidR="00AE705B" w:rsidRPr="00AE705B" w:rsidRDefault="00AE705B" w:rsidP="00AE705B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B050"/>
        </w:rPr>
      </w:pPr>
      <w:r w:rsidRPr="00AE705B">
        <w:rPr>
          <w:b/>
          <w:color w:val="00B050"/>
        </w:rPr>
        <w:t xml:space="preserve">Sólo con la confianza </w:t>
      </w:r>
      <w:r w:rsidRPr="00AE705B">
        <w:rPr>
          <w:b/>
          <w:color w:val="00B050"/>
        </w:rPr>
        <w:br/>
        <w:t xml:space="preserve">vivo de que he de morir, </w:t>
      </w:r>
      <w:r w:rsidRPr="00AE705B">
        <w:rPr>
          <w:b/>
          <w:color w:val="00B050"/>
        </w:rPr>
        <w:br/>
        <w:t xml:space="preserve">porque muriendo, el vivir </w:t>
      </w:r>
      <w:r w:rsidRPr="00AE705B">
        <w:rPr>
          <w:b/>
          <w:color w:val="00B050"/>
        </w:rPr>
        <w:br/>
        <w:t xml:space="preserve">me asegura mi esperanza. </w:t>
      </w:r>
      <w:r w:rsidRPr="00AE705B">
        <w:rPr>
          <w:b/>
          <w:color w:val="00B050"/>
        </w:rPr>
        <w:br/>
        <w:t xml:space="preserve">Muerte do el vivir se alcanza, </w:t>
      </w:r>
      <w:r w:rsidRPr="00AE705B">
        <w:rPr>
          <w:b/>
          <w:color w:val="00B050"/>
        </w:rPr>
        <w:br/>
        <w:t xml:space="preserve">no te tardes, que te espero, </w:t>
      </w:r>
      <w:r w:rsidRPr="00AE705B">
        <w:rPr>
          <w:b/>
          <w:color w:val="00B050"/>
        </w:rPr>
        <w:br/>
        <w:t>que muero porque no muero.</w:t>
      </w:r>
    </w:p>
    <w:p w:rsidR="00AE705B" w:rsidRPr="00AE705B" w:rsidRDefault="00AE705B" w:rsidP="00AE705B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B050"/>
        </w:rPr>
      </w:pPr>
      <w:r w:rsidRPr="00AE705B">
        <w:rPr>
          <w:b/>
          <w:color w:val="00B050"/>
        </w:rPr>
        <w:lastRenderedPageBreak/>
        <w:br/>
        <w:t xml:space="preserve">Mira que el amor es fuerte, </w:t>
      </w:r>
      <w:r w:rsidRPr="00AE705B">
        <w:rPr>
          <w:b/>
          <w:color w:val="00B050"/>
        </w:rPr>
        <w:br/>
        <w:t xml:space="preserve">vida, no me seas molesta; </w:t>
      </w:r>
      <w:r w:rsidRPr="00AE705B">
        <w:rPr>
          <w:b/>
          <w:color w:val="00B050"/>
        </w:rPr>
        <w:br/>
        <w:t xml:space="preserve">mira que sólo te resta, </w:t>
      </w:r>
      <w:r w:rsidRPr="00AE705B">
        <w:rPr>
          <w:b/>
          <w:color w:val="00B050"/>
        </w:rPr>
        <w:br/>
        <w:t xml:space="preserve">para ganarte, perderte. </w:t>
      </w:r>
      <w:r w:rsidRPr="00AE705B">
        <w:rPr>
          <w:b/>
          <w:color w:val="00B050"/>
        </w:rPr>
        <w:br/>
        <w:t xml:space="preserve">Venga ya la dulce muerte, </w:t>
      </w:r>
      <w:r w:rsidRPr="00AE705B">
        <w:rPr>
          <w:b/>
          <w:color w:val="00B050"/>
        </w:rPr>
        <w:br/>
        <w:t xml:space="preserve">el morir venga ligero, </w:t>
      </w:r>
      <w:r w:rsidRPr="00AE705B">
        <w:rPr>
          <w:b/>
          <w:color w:val="00B050"/>
        </w:rPr>
        <w:br/>
        <w:t>que muero porque no muero.</w:t>
      </w:r>
    </w:p>
    <w:p w:rsidR="00AE705B" w:rsidRPr="00AE705B" w:rsidRDefault="00AE705B" w:rsidP="00AE705B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B050"/>
        </w:rPr>
      </w:pPr>
      <w:r w:rsidRPr="00AE705B">
        <w:rPr>
          <w:b/>
          <w:color w:val="00B050"/>
        </w:rPr>
        <w:t xml:space="preserve">Aquella vida de arriba </w:t>
      </w:r>
      <w:r w:rsidRPr="00AE705B">
        <w:rPr>
          <w:b/>
          <w:color w:val="00B050"/>
        </w:rPr>
        <w:br/>
        <w:t xml:space="preserve">es la vida verdadera; </w:t>
      </w:r>
      <w:r w:rsidRPr="00AE705B">
        <w:rPr>
          <w:b/>
          <w:color w:val="00B050"/>
        </w:rPr>
        <w:br/>
        <w:t xml:space="preserve">hasta que esta vida muera, </w:t>
      </w:r>
      <w:r w:rsidRPr="00AE705B">
        <w:rPr>
          <w:b/>
          <w:color w:val="00B050"/>
        </w:rPr>
        <w:br/>
        <w:t xml:space="preserve">no se goza estando viva. </w:t>
      </w:r>
      <w:r w:rsidRPr="00AE705B">
        <w:rPr>
          <w:b/>
          <w:color w:val="00B050"/>
        </w:rPr>
        <w:br/>
        <w:t xml:space="preserve">Muerte, no me seas esquiva; </w:t>
      </w:r>
      <w:r w:rsidRPr="00AE705B">
        <w:rPr>
          <w:b/>
          <w:color w:val="00B050"/>
        </w:rPr>
        <w:br/>
        <w:t xml:space="preserve">viva muriendo primero, </w:t>
      </w:r>
      <w:r w:rsidRPr="00AE705B">
        <w:rPr>
          <w:b/>
          <w:color w:val="00B050"/>
        </w:rPr>
        <w:br/>
        <w:t>que muero porque no muero.</w:t>
      </w:r>
    </w:p>
    <w:p w:rsidR="00AE705B" w:rsidRPr="00AE705B" w:rsidRDefault="00AE705B" w:rsidP="00AE705B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B050"/>
        </w:rPr>
      </w:pPr>
      <w:r w:rsidRPr="00AE705B">
        <w:rPr>
          <w:b/>
          <w:color w:val="00B050"/>
        </w:rPr>
        <w:t xml:space="preserve">Vida, ¿qué puedo yo darle </w:t>
      </w:r>
      <w:r w:rsidRPr="00AE705B">
        <w:rPr>
          <w:b/>
          <w:color w:val="00B050"/>
        </w:rPr>
        <w:br/>
        <w:t xml:space="preserve">a mi Dios, que vive en mí, </w:t>
      </w:r>
      <w:r w:rsidRPr="00AE705B">
        <w:rPr>
          <w:b/>
          <w:color w:val="00B050"/>
        </w:rPr>
        <w:br/>
        <w:t xml:space="preserve">si no es el perderte a ti </w:t>
      </w:r>
      <w:r w:rsidRPr="00AE705B">
        <w:rPr>
          <w:b/>
          <w:color w:val="00B050"/>
        </w:rPr>
        <w:br/>
        <w:t xml:space="preserve">para mejor a Él gozarle? </w:t>
      </w:r>
      <w:r w:rsidRPr="00AE705B">
        <w:rPr>
          <w:b/>
          <w:color w:val="00B050"/>
        </w:rPr>
        <w:br/>
        <w:t xml:space="preserve">Quiero muriendo alcanzarle, </w:t>
      </w:r>
      <w:r w:rsidRPr="00AE705B">
        <w:rPr>
          <w:b/>
          <w:color w:val="00B050"/>
        </w:rPr>
        <w:br/>
        <w:t xml:space="preserve">pues tanto a mi Amado quiero, </w:t>
      </w:r>
      <w:r w:rsidRPr="00AE705B">
        <w:rPr>
          <w:b/>
          <w:color w:val="00B050"/>
        </w:rPr>
        <w:br/>
        <w:t>que muero porque no muero.</w:t>
      </w:r>
    </w:p>
    <w:p w:rsidR="00AE705B" w:rsidRDefault="00AE705B" w:rsidP="00B96FAD">
      <w:pPr>
        <w:pStyle w:val="NormalWeb"/>
        <w:jc w:val="center"/>
        <w:rPr>
          <w:rFonts w:ascii="Arial" w:hAnsi="Arial" w:cs="Arial"/>
          <w:b/>
          <w:bCs/>
          <w:color w:val="FF0000"/>
        </w:rPr>
      </w:pPr>
    </w:p>
    <w:p w:rsidR="00CD50F2" w:rsidRDefault="00CD50F2" w:rsidP="00B96FAD">
      <w:pPr>
        <w:pStyle w:val="NormalWeb"/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Y tres son San Juan de la cruz</w:t>
      </w:r>
    </w:p>
    <w:p w:rsidR="00CD50F2" w:rsidRDefault="00CD50F2" w:rsidP="00CD50F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El primero coincide con el arrebato de Teresa, </w:t>
      </w:r>
    </w:p>
    <w:p w:rsidR="00CD50F2" w:rsidRDefault="00CD50F2" w:rsidP="00CD50F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acaso conocido por San Juan. Era el año 1571</w:t>
      </w:r>
    </w:p>
    <w:p w:rsidR="00AE705B" w:rsidRDefault="00AE705B" w:rsidP="00CD50F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El mismo t</w:t>
      </w:r>
      <w:r w:rsidR="00CD50F2">
        <w:rPr>
          <w:rFonts w:ascii="Arial" w:hAnsi="Arial" w:cs="Arial"/>
          <w:b/>
          <w:bCs/>
          <w:color w:val="FF0000"/>
        </w:rPr>
        <w:t>í</w:t>
      </w:r>
      <w:r>
        <w:rPr>
          <w:rFonts w:ascii="Arial" w:hAnsi="Arial" w:cs="Arial"/>
          <w:b/>
          <w:bCs/>
          <w:color w:val="FF0000"/>
        </w:rPr>
        <w:t>tulo para San de la Cruz</w:t>
      </w:r>
    </w:p>
    <w:p w:rsidR="00CD50F2" w:rsidRDefault="00CD50F2" w:rsidP="00CD50F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</w:rPr>
      </w:pPr>
    </w:p>
    <w:p w:rsidR="00B96FAD" w:rsidRPr="00B96FAD" w:rsidRDefault="00B96FAD" w:rsidP="00B96F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0070C0"/>
        </w:rPr>
      </w:pPr>
      <w:r w:rsidRPr="00B96FAD">
        <w:rPr>
          <w:b/>
          <w:bCs/>
          <w:color w:val="0070C0"/>
        </w:rPr>
        <w:t>Vivo sin vivir en mí</w:t>
      </w:r>
    </w:p>
    <w:p w:rsidR="00B96FAD" w:rsidRPr="00B96FAD" w:rsidRDefault="00B96FAD" w:rsidP="00B96F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0070C0"/>
        </w:rPr>
      </w:pPr>
      <w:r w:rsidRPr="00B96FAD">
        <w:rPr>
          <w:b/>
          <w:bCs/>
          <w:color w:val="0070C0"/>
        </w:rPr>
        <w:t>y de tal manera espero,</w:t>
      </w:r>
    </w:p>
    <w:p w:rsidR="00B96FAD" w:rsidRPr="00B96FAD" w:rsidRDefault="00B96FAD" w:rsidP="00B96F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0070C0"/>
        </w:rPr>
      </w:pPr>
      <w:r w:rsidRPr="00B96FAD">
        <w:rPr>
          <w:b/>
          <w:bCs/>
          <w:color w:val="0070C0"/>
        </w:rPr>
        <w:t>que muero porque no muero.</w:t>
      </w:r>
    </w:p>
    <w:p w:rsidR="00B96FAD" w:rsidRPr="00B96FAD" w:rsidRDefault="00B96FAD" w:rsidP="00B96F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0070C0"/>
        </w:rPr>
      </w:pPr>
    </w:p>
    <w:p w:rsidR="00B96FAD" w:rsidRPr="00B96FAD" w:rsidRDefault="00B96FAD" w:rsidP="00B96F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0070C0"/>
        </w:rPr>
      </w:pPr>
      <w:r w:rsidRPr="00B96FAD">
        <w:rPr>
          <w:b/>
          <w:bCs/>
          <w:color w:val="0070C0"/>
        </w:rPr>
        <w:t>En mí yo no vivo ya,</w:t>
      </w:r>
    </w:p>
    <w:p w:rsidR="00B96FAD" w:rsidRPr="00B96FAD" w:rsidRDefault="00B96FAD" w:rsidP="00B96F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0070C0"/>
        </w:rPr>
      </w:pPr>
      <w:r w:rsidRPr="00B96FAD">
        <w:rPr>
          <w:b/>
          <w:bCs/>
          <w:color w:val="0070C0"/>
        </w:rPr>
        <w:t>y sin Dios vivir no puedo;</w:t>
      </w:r>
    </w:p>
    <w:p w:rsidR="00B96FAD" w:rsidRPr="00B96FAD" w:rsidRDefault="00B96FAD" w:rsidP="00B96F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0070C0"/>
        </w:rPr>
      </w:pPr>
      <w:r w:rsidRPr="00B96FAD">
        <w:rPr>
          <w:b/>
          <w:bCs/>
          <w:color w:val="0070C0"/>
        </w:rPr>
        <w:t>pues sin él y sin mí quedo,</w:t>
      </w:r>
    </w:p>
    <w:p w:rsidR="00B96FAD" w:rsidRPr="00B96FAD" w:rsidRDefault="00B96FAD" w:rsidP="00B96F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0070C0"/>
        </w:rPr>
      </w:pPr>
      <w:r w:rsidRPr="00B96FAD">
        <w:rPr>
          <w:b/>
          <w:bCs/>
          <w:color w:val="0070C0"/>
        </w:rPr>
        <w:t>este vivir ¿qué será?</w:t>
      </w:r>
    </w:p>
    <w:p w:rsidR="00B96FAD" w:rsidRPr="00B96FAD" w:rsidRDefault="00B96FAD" w:rsidP="00B96F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0070C0"/>
        </w:rPr>
      </w:pPr>
      <w:r w:rsidRPr="00B96FAD">
        <w:rPr>
          <w:b/>
          <w:bCs/>
          <w:color w:val="0070C0"/>
        </w:rPr>
        <w:t>Mil muertes se me hará,</w:t>
      </w:r>
    </w:p>
    <w:p w:rsidR="00B96FAD" w:rsidRPr="00B96FAD" w:rsidRDefault="00B96FAD" w:rsidP="00B96F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0070C0"/>
        </w:rPr>
      </w:pPr>
      <w:r w:rsidRPr="00B96FAD">
        <w:rPr>
          <w:b/>
          <w:bCs/>
          <w:color w:val="0070C0"/>
        </w:rPr>
        <w:t>pues mi misma vida espero,</w:t>
      </w:r>
    </w:p>
    <w:p w:rsidR="00B96FAD" w:rsidRPr="00B96FAD" w:rsidRDefault="00B96FAD" w:rsidP="00B96F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0070C0"/>
        </w:rPr>
      </w:pPr>
      <w:r w:rsidRPr="00B96FAD">
        <w:rPr>
          <w:b/>
          <w:bCs/>
          <w:color w:val="0070C0"/>
        </w:rPr>
        <w:t>muriendo porque no muero.</w:t>
      </w:r>
    </w:p>
    <w:p w:rsidR="00B96FAD" w:rsidRPr="00B96FAD" w:rsidRDefault="00B96FAD" w:rsidP="00B96F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0070C0"/>
        </w:rPr>
      </w:pPr>
    </w:p>
    <w:p w:rsidR="00B96FAD" w:rsidRPr="00B96FAD" w:rsidRDefault="00B96FAD" w:rsidP="00B96F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0070C0"/>
        </w:rPr>
      </w:pPr>
      <w:r w:rsidRPr="00B96FAD">
        <w:rPr>
          <w:b/>
          <w:bCs/>
          <w:color w:val="0070C0"/>
        </w:rPr>
        <w:t>Esta vida que yo vivo</w:t>
      </w:r>
    </w:p>
    <w:p w:rsidR="00B96FAD" w:rsidRPr="00B96FAD" w:rsidRDefault="00B96FAD" w:rsidP="00B96F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0070C0"/>
        </w:rPr>
      </w:pPr>
      <w:r w:rsidRPr="00B96FAD">
        <w:rPr>
          <w:b/>
          <w:bCs/>
          <w:color w:val="0070C0"/>
        </w:rPr>
        <w:t>es privación de vivir;</w:t>
      </w:r>
    </w:p>
    <w:p w:rsidR="00B96FAD" w:rsidRPr="00B96FAD" w:rsidRDefault="00B96FAD" w:rsidP="00B96F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0070C0"/>
        </w:rPr>
      </w:pPr>
      <w:r w:rsidRPr="00B96FAD">
        <w:rPr>
          <w:b/>
          <w:bCs/>
          <w:color w:val="0070C0"/>
        </w:rPr>
        <w:t>y así, es continuo morir</w:t>
      </w:r>
    </w:p>
    <w:p w:rsidR="00B96FAD" w:rsidRPr="00B96FAD" w:rsidRDefault="00B96FAD" w:rsidP="00B96F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0070C0"/>
        </w:rPr>
      </w:pPr>
      <w:r w:rsidRPr="00B96FAD">
        <w:rPr>
          <w:b/>
          <w:bCs/>
          <w:color w:val="0070C0"/>
        </w:rPr>
        <w:t>hasta que viva contigo.</w:t>
      </w:r>
    </w:p>
    <w:p w:rsidR="00B96FAD" w:rsidRPr="00B96FAD" w:rsidRDefault="00B96FAD" w:rsidP="00B96F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0070C0"/>
        </w:rPr>
      </w:pPr>
      <w:r w:rsidRPr="00B96FAD">
        <w:rPr>
          <w:b/>
          <w:bCs/>
          <w:color w:val="0070C0"/>
        </w:rPr>
        <w:t>Oye, mi Dios, lo que digo:</w:t>
      </w:r>
    </w:p>
    <w:p w:rsidR="00B96FAD" w:rsidRPr="00B96FAD" w:rsidRDefault="00B96FAD" w:rsidP="00B96F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0070C0"/>
        </w:rPr>
      </w:pPr>
      <w:r w:rsidRPr="00B96FAD">
        <w:rPr>
          <w:b/>
          <w:bCs/>
          <w:color w:val="0070C0"/>
        </w:rPr>
        <w:t>que esta vida no la quiero,</w:t>
      </w:r>
    </w:p>
    <w:p w:rsidR="00B96FAD" w:rsidRPr="00B96FAD" w:rsidRDefault="00B96FAD" w:rsidP="00B96F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0070C0"/>
        </w:rPr>
      </w:pPr>
      <w:r w:rsidRPr="00B96FAD">
        <w:rPr>
          <w:b/>
          <w:bCs/>
          <w:color w:val="0070C0"/>
        </w:rPr>
        <w:t>que muero porque no muero.</w:t>
      </w:r>
    </w:p>
    <w:p w:rsidR="00B96FAD" w:rsidRPr="00B96FAD" w:rsidRDefault="00B96FAD" w:rsidP="00B96F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0070C0"/>
        </w:rPr>
      </w:pPr>
    </w:p>
    <w:p w:rsidR="00B96FAD" w:rsidRPr="00B96FAD" w:rsidRDefault="00B96FAD" w:rsidP="00B96F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0070C0"/>
        </w:rPr>
      </w:pPr>
      <w:r w:rsidRPr="00B96FAD">
        <w:rPr>
          <w:b/>
          <w:bCs/>
          <w:color w:val="0070C0"/>
        </w:rPr>
        <w:t>Estando ausente de ti</w:t>
      </w:r>
    </w:p>
    <w:p w:rsidR="00B96FAD" w:rsidRPr="00B96FAD" w:rsidRDefault="00B96FAD" w:rsidP="00B96F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0070C0"/>
        </w:rPr>
      </w:pPr>
      <w:r w:rsidRPr="00B96FAD">
        <w:rPr>
          <w:b/>
          <w:bCs/>
          <w:color w:val="0070C0"/>
        </w:rPr>
        <w:t>¿qué vida puedo tener,</w:t>
      </w:r>
    </w:p>
    <w:p w:rsidR="00B96FAD" w:rsidRPr="00B96FAD" w:rsidRDefault="00B96FAD" w:rsidP="00B96F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0070C0"/>
        </w:rPr>
      </w:pPr>
      <w:r w:rsidRPr="00B96FAD">
        <w:rPr>
          <w:b/>
          <w:bCs/>
          <w:color w:val="0070C0"/>
        </w:rPr>
        <w:lastRenderedPageBreak/>
        <w:t>sino muerte padecer</w:t>
      </w:r>
    </w:p>
    <w:p w:rsidR="00B96FAD" w:rsidRPr="00B96FAD" w:rsidRDefault="00B96FAD" w:rsidP="00B96F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0070C0"/>
        </w:rPr>
      </w:pPr>
      <w:r w:rsidRPr="00B96FAD">
        <w:rPr>
          <w:b/>
          <w:bCs/>
          <w:color w:val="0070C0"/>
        </w:rPr>
        <w:t>la mayor que nunca vi?</w:t>
      </w:r>
    </w:p>
    <w:p w:rsidR="00B96FAD" w:rsidRPr="00B96FAD" w:rsidRDefault="00B96FAD" w:rsidP="00B96F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0070C0"/>
        </w:rPr>
      </w:pPr>
      <w:r w:rsidRPr="00B96FAD">
        <w:rPr>
          <w:b/>
          <w:bCs/>
          <w:color w:val="0070C0"/>
        </w:rPr>
        <w:t>Lástima tengo de mí,</w:t>
      </w:r>
    </w:p>
    <w:p w:rsidR="00B96FAD" w:rsidRPr="00B96FAD" w:rsidRDefault="00B96FAD" w:rsidP="00B96F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0070C0"/>
        </w:rPr>
      </w:pPr>
      <w:r w:rsidRPr="00B96FAD">
        <w:rPr>
          <w:b/>
          <w:bCs/>
          <w:color w:val="0070C0"/>
        </w:rPr>
        <w:t>pues de suerte persevero,</w:t>
      </w:r>
    </w:p>
    <w:p w:rsidR="00B96FAD" w:rsidRPr="00B96FAD" w:rsidRDefault="00B96FAD" w:rsidP="00B96F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0070C0"/>
        </w:rPr>
      </w:pPr>
      <w:r w:rsidRPr="00B96FAD">
        <w:rPr>
          <w:b/>
          <w:bCs/>
          <w:color w:val="0070C0"/>
        </w:rPr>
        <w:t>que muero, porque no muero.</w:t>
      </w:r>
    </w:p>
    <w:p w:rsidR="00B96FAD" w:rsidRPr="00B96FAD" w:rsidRDefault="00B96FAD" w:rsidP="00B96F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0070C0"/>
        </w:rPr>
      </w:pPr>
    </w:p>
    <w:p w:rsidR="00B96FAD" w:rsidRPr="00B96FAD" w:rsidRDefault="00B96FAD" w:rsidP="00B96F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0070C0"/>
        </w:rPr>
      </w:pPr>
      <w:r w:rsidRPr="00B96FAD">
        <w:rPr>
          <w:b/>
          <w:bCs/>
          <w:color w:val="0070C0"/>
        </w:rPr>
        <w:t>El pez que del agua sale</w:t>
      </w:r>
    </w:p>
    <w:p w:rsidR="00B96FAD" w:rsidRPr="00B96FAD" w:rsidRDefault="00B96FAD" w:rsidP="00B96F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0070C0"/>
        </w:rPr>
      </w:pPr>
      <w:r w:rsidRPr="00B96FAD">
        <w:rPr>
          <w:b/>
          <w:bCs/>
          <w:color w:val="0070C0"/>
        </w:rPr>
        <w:t>aun de alivio no carece,</w:t>
      </w:r>
    </w:p>
    <w:p w:rsidR="00B96FAD" w:rsidRPr="00B96FAD" w:rsidRDefault="00B96FAD" w:rsidP="00B96F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0070C0"/>
        </w:rPr>
      </w:pPr>
      <w:r w:rsidRPr="00B96FAD">
        <w:rPr>
          <w:b/>
          <w:bCs/>
          <w:color w:val="0070C0"/>
        </w:rPr>
        <w:t>que en la muerte que padece</w:t>
      </w:r>
    </w:p>
    <w:p w:rsidR="00B96FAD" w:rsidRPr="00B96FAD" w:rsidRDefault="00B96FAD" w:rsidP="00B96F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0070C0"/>
        </w:rPr>
      </w:pPr>
      <w:r w:rsidRPr="00B96FAD">
        <w:rPr>
          <w:b/>
          <w:bCs/>
          <w:color w:val="0070C0"/>
        </w:rPr>
        <w:t>al fin la muerte le vale.</w:t>
      </w:r>
    </w:p>
    <w:p w:rsidR="00B96FAD" w:rsidRPr="00B96FAD" w:rsidRDefault="00B96FAD" w:rsidP="00B96F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0070C0"/>
        </w:rPr>
      </w:pPr>
      <w:r w:rsidRPr="00B96FAD">
        <w:rPr>
          <w:b/>
          <w:bCs/>
          <w:color w:val="0070C0"/>
        </w:rPr>
        <w:t>¿Qué muerte habrá que se iguale</w:t>
      </w:r>
    </w:p>
    <w:p w:rsidR="00B96FAD" w:rsidRPr="00B96FAD" w:rsidRDefault="00B96FAD" w:rsidP="00B96F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0070C0"/>
        </w:rPr>
      </w:pPr>
      <w:r w:rsidRPr="00B96FAD">
        <w:rPr>
          <w:b/>
          <w:bCs/>
          <w:color w:val="0070C0"/>
        </w:rPr>
        <w:t>a mi vivir lastimero,</w:t>
      </w:r>
    </w:p>
    <w:p w:rsidR="00B96FAD" w:rsidRPr="00B96FAD" w:rsidRDefault="00B96FAD" w:rsidP="00B96F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0070C0"/>
        </w:rPr>
      </w:pPr>
      <w:r w:rsidRPr="00B96FAD">
        <w:rPr>
          <w:b/>
          <w:bCs/>
          <w:color w:val="0070C0"/>
        </w:rPr>
        <w:t>pues si más vivo más muero?</w:t>
      </w:r>
    </w:p>
    <w:p w:rsidR="00B96FAD" w:rsidRPr="00B96FAD" w:rsidRDefault="00B96FAD" w:rsidP="00B96F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0070C0"/>
        </w:rPr>
      </w:pPr>
    </w:p>
    <w:p w:rsidR="00B96FAD" w:rsidRPr="00B96FAD" w:rsidRDefault="00B96FAD" w:rsidP="00B96F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0070C0"/>
        </w:rPr>
      </w:pPr>
      <w:r w:rsidRPr="00B96FAD">
        <w:rPr>
          <w:b/>
          <w:bCs/>
          <w:color w:val="0070C0"/>
        </w:rPr>
        <w:t>Cuando me pienso aliviar</w:t>
      </w:r>
    </w:p>
    <w:p w:rsidR="00B96FAD" w:rsidRPr="00B96FAD" w:rsidRDefault="00B96FAD" w:rsidP="00B96F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0070C0"/>
        </w:rPr>
      </w:pPr>
      <w:r w:rsidRPr="00B96FAD">
        <w:rPr>
          <w:b/>
          <w:bCs/>
          <w:color w:val="0070C0"/>
        </w:rPr>
        <w:t>de verte en el Sacramento,</w:t>
      </w:r>
    </w:p>
    <w:p w:rsidR="00B96FAD" w:rsidRPr="00B96FAD" w:rsidRDefault="00B96FAD" w:rsidP="00B96F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0070C0"/>
        </w:rPr>
      </w:pPr>
      <w:proofErr w:type="spellStart"/>
      <w:r w:rsidRPr="00B96FAD">
        <w:rPr>
          <w:b/>
          <w:bCs/>
          <w:color w:val="0070C0"/>
        </w:rPr>
        <w:t>háceme</w:t>
      </w:r>
      <w:proofErr w:type="spellEnd"/>
      <w:r w:rsidRPr="00B96FAD">
        <w:rPr>
          <w:b/>
          <w:bCs/>
          <w:color w:val="0070C0"/>
        </w:rPr>
        <w:t xml:space="preserve"> más sentimiento</w:t>
      </w:r>
    </w:p>
    <w:p w:rsidR="00B96FAD" w:rsidRPr="00B96FAD" w:rsidRDefault="00B96FAD" w:rsidP="00B96F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0070C0"/>
        </w:rPr>
      </w:pPr>
      <w:r w:rsidRPr="00B96FAD">
        <w:rPr>
          <w:b/>
          <w:bCs/>
          <w:color w:val="0070C0"/>
        </w:rPr>
        <w:t>el no te poder gozar;</w:t>
      </w:r>
    </w:p>
    <w:p w:rsidR="00B96FAD" w:rsidRPr="00B96FAD" w:rsidRDefault="00B96FAD" w:rsidP="00B96F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0070C0"/>
        </w:rPr>
      </w:pPr>
      <w:r w:rsidRPr="00B96FAD">
        <w:rPr>
          <w:b/>
          <w:bCs/>
          <w:color w:val="0070C0"/>
        </w:rPr>
        <w:t>todo es para más penar</w:t>
      </w:r>
    </w:p>
    <w:p w:rsidR="00B96FAD" w:rsidRPr="00B96FAD" w:rsidRDefault="00B96FAD" w:rsidP="00B96F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0070C0"/>
        </w:rPr>
      </w:pPr>
      <w:r w:rsidRPr="00B96FAD">
        <w:rPr>
          <w:b/>
          <w:bCs/>
          <w:color w:val="0070C0"/>
        </w:rPr>
        <w:t>por no verte como quiero,</w:t>
      </w:r>
    </w:p>
    <w:p w:rsidR="00B96FAD" w:rsidRPr="00B96FAD" w:rsidRDefault="00B96FAD" w:rsidP="00B96F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0070C0"/>
        </w:rPr>
      </w:pPr>
      <w:r w:rsidRPr="00B96FAD">
        <w:rPr>
          <w:b/>
          <w:bCs/>
          <w:color w:val="0070C0"/>
        </w:rPr>
        <w:t>y muero porque no muero.</w:t>
      </w:r>
    </w:p>
    <w:p w:rsidR="00B96FAD" w:rsidRPr="00B96FAD" w:rsidRDefault="00B96FAD" w:rsidP="00B96F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0070C0"/>
        </w:rPr>
      </w:pPr>
    </w:p>
    <w:p w:rsidR="00B96FAD" w:rsidRPr="00B96FAD" w:rsidRDefault="00B96FAD" w:rsidP="00B96F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0070C0"/>
        </w:rPr>
      </w:pPr>
      <w:r w:rsidRPr="00B96FAD">
        <w:rPr>
          <w:b/>
          <w:bCs/>
          <w:color w:val="0070C0"/>
        </w:rPr>
        <w:t>Y si me gozo, Señor,</w:t>
      </w:r>
    </w:p>
    <w:p w:rsidR="00B96FAD" w:rsidRPr="00B96FAD" w:rsidRDefault="00B96FAD" w:rsidP="00B96F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0070C0"/>
        </w:rPr>
      </w:pPr>
      <w:r w:rsidRPr="00B96FAD">
        <w:rPr>
          <w:b/>
          <w:bCs/>
          <w:color w:val="0070C0"/>
        </w:rPr>
        <w:t>con esperanza de verte,</w:t>
      </w:r>
    </w:p>
    <w:p w:rsidR="00B96FAD" w:rsidRPr="00B96FAD" w:rsidRDefault="00B96FAD" w:rsidP="00B96F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0070C0"/>
        </w:rPr>
      </w:pPr>
      <w:r w:rsidRPr="00B96FAD">
        <w:rPr>
          <w:b/>
          <w:bCs/>
          <w:color w:val="0070C0"/>
        </w:rPr>
        <w:t>en ver que puedo perderte</w:t>
      </w:r>
    </w:p>
    <w:p w:rsidR="00B96FAD" w:rsidRPr="00B96FAD" w:rsidRDefault="00B96FAD" w:rsidP="00B96F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0070C0"/>
        </w:rPr>
      </w:pPr>
      <w:r w:rsidRPr="00B96FAD">
        <w:rPr>
          <w:b/>
          <w:bCs/>
          <w:color w:val="0070C0"/>
        </w:rPr>
        <w:t>se me dobla mi dolor;</w:t>
      </w:r>
    </w:p>
    <w:p w:rsidR="00B96FAD" w:rsidRPr="00B96FAD" w:rsidRDefault="00B96FAD" w:rsidP="00B96F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0070C0"/>
        </w:rPr>
      </w:pPr>
      <w:r w:rsidRPr="00B96FAD">
        <w:rPr>
          <w:b/>
          <w:bCs/>
          <w:color w:val="0070C0"/>
        </w:rPr>
        <w:t>viviendo en tanto pavor</w:t>
      </w:r>
    </w:p>
    <w:p w:rsidR="00B96FAD" w:rsidRPr="00B96FAD" w:rsidRDefault="00B96FAD" w:rsidP="00B96F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0070C0"/>
        </w:rPr>
      </w:pPr>
      <w:r w:rsidRPr="00B96FAD">
        <w:rPr>
          <w:b/>
          <w:bCs/>
          <w:color w:val="0070C0"/>
        </w:rPr>
        <w:t>y esperando como espero,</w:t>
      </w:r>
    </w:p>
    <w:p w:rsidR="00B96FAD" w:rsidRPr="00B96FAD" w:rsidRDefault="00B96FAD" w:rsidP="00B96F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0070C0"/>
        </w:rPr>
      </w:pPr>
      <w:proofErr w:type="spellStart"/>
      <w:r w:rsidRPr="00B96FAD">
        <w:rPr>
          <w:b/>
          <w:bCs/>
          <w:color w:val="0070C0"/>
        </w:rPr>
        <w:t>muérome</w:t>
      </w:r>
      <w:proofErr w:type="spellEnd"/>
      <w:r w:rsidRPr="00B96FAD">
        <w:rPr>
          <w:b/>
          <w:bCs/>
          <w:color w:val="0070C0"/>
        </w:rPr>
        <w:t xml:space="preserve"> porque no muero.</w:t>
      </w:r>
    </w:p>
    <w:p w:rsidR="00B96FAD" w:rsidRPr="00B96FAD" w:rsidRDefault="00B96FAD" w:rsidP="00B96F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0070C0"/>
        </w:rPr>
      </w:pPr>
    </w:p>
    <w:p w:rsidR="00B96FAD" w:rsidRPr="00B96FAD" w:rsidRDefault="00B96FAD" w:rsidP="00B96F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0070C0"/>
        </w:rPr>
      </w:pPr>
      <w:r w:rsidRPr="00B96FAD">
        <w:rPr>
          <w:b/>
          <w:bCs/>
          <w:color w:val="0070C0"/>
        </w:rPr>
        <w:t xml:space="preserve">¡Sácame de </w:t>
      </w:r>
      <w:proofErr w:type="spellStart"/>
      <w:r w:rsidRPr="00B96FAD">
        <w:rPr>
          <w:b/>
          <w:bCs/>
          <w:color w:val="0070C0"/>
        </w:rPr>
        <w:t>aquesta</w:t>
      </w:r>
      <w:proofErr w:type="spellEnd"/>
      <w:r w:rsidRPr="00B96FAD">
        <w:rPr>
          <w:b/>
          <w:bCs/>
          <w:color w:val="0070C0"/>
        </w:rPr>
        <w:t xml:space="preserve"> muerte</w:t>
      </w:r>
    </w:p>
    <w:p w:rsidR="00B96FAD" w:rsidRPr="00B96FAD" w:rsidRDefault="00B96FAD" w:rsidP="00B96F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0070C0"/>
        </w:rPr>
      </w:pPr>
      <w:r w:rsidRPr="00B96FAD">
        <w:rPr>
          <w:b/>
          <w:bCs/>
          <w:color w:val="0070C0"/>
        </w:rPr>
        <w:t>mi Dios, y dame la vida;</w:t>
      </w:r>
    </w:p>
    <w:p w:rsidR="00B96FAD" w:rsidRPr="00B96FAD" w:rsidRDefault="00B96FAD" w:rsidP="00B96F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0070C0"/>
        </w:rPr>
      </w:pPr>
      <w:r w:rsidRPr="00B96FAD">
        <w:rPr>
          <w:b/>
          <w:bCs/>
          <w:color w:val="0070C0"/>
        </w:rPr>
        <w:t>no me tengas impedida</w:t>
      </w:r>
    </w:p>
    <w:p w:rsidR="00B96FAD" w:rsidRPr="00B96FAD" w:rsidRDefault="00B96FAD" w:rsidP="00B96F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0070C0"/>
        </w:rPr>
      </w:pPr>
      <w:r w:rsidRPr="00B96FAD">
        <w:rPr>
          <w:b/>
          <w:bCs/>
          <w:color w:val="0070C0"/>
        </w:rPr>
        <w:t>en este lazo tan fuerte;</w:t>
      </w:r>
    </w:p>
    <w:p w:rsidR="00B96FAD" w:rsidRPr="00B96FAD" w:rsidRDefault="00B96FAD" w:rsidP="00B96F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0070C0"/>
        </w:rPr>
      </w:pPr>
      <w:r w:rsidRPr="00B96FAD">
        <w:rPr>
          <w:b/>
          <w:bCs/>
          <w:color w:val="0070C0"/>
        </w:rPr>
        <w:t>mira que peno por verte,</w:t>
      </w:r>
    </w:p>
    <w:p w:rsidR="00B96FAD" w:rsidRPr="00B96FAD" w:rsidRDefault="00B96FAD" w:rsidP="00B96F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0070C0"/>
        </w:rPr>
      </w:pPr>
      <w:r w:rsidRPr="00B96FAD">
        <w:rPr>
          <w:b/>
          <w:bCs/>
          <w:color w:val="0070C0"/>
        </w:rPr>
        <w:t>y mi mal es tan entero,</w:t>
      </w:r>
    </w:p>
    <w:p w:rsidR="00B96FAD" w:rsidRPr="00B96FAD" w:rsidRDefault="00B96FAD" w:rsidP="00B96F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0070C0"/>
        </w:rPr>
      </w:pPr>
      <w:r w:rsidRPr="00B96FAD">
        <w:rPr>
          <w:b/>
          <w:bCs/>
          <w:color w:val="0070C0"/>
        </w:rPr>
        <w:t>que muero porque no muero.</w:t>
      </w:r>
    </w:p>
    <w:p w:rsidR="00B96FAD" w:rsidRPr="00B96FAD" w:rsidRDefault="00B96FAD" w:rsidP="00B96F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0070C0"/>
        </w:rPr>
      </w:pPr>
    </w:p>
    <w:p w:rsidR="00B96FAD" w:rsidRPr="00B96FAD" w:rsidRDefault="00B96FAD" w:rsidP="00B96F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0070C0"/>
        </w:rPr>
      </w:pPr>
      <w:r w:rsidRPr="00B96FAD">
        <w:rPr>
          <w:b/>
          <w:bCs/>
          <w:color w:val="0070C0"/>
        </w:rPr>
        <w:t>Lloraré mi muerte ya</w:t>
      </w:r>
    </w:p>
    <w:p w:rsidR="00B96FAD" w:rsidRPr="00B96FAD" w:rsidRDefault="00B96FAD" w:rsidP="00B96F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0070C0"/>
        </w:rPr>
      </w:pPr>
      <w:r w:rsidRPr="00B96FAD">
        <w:rPr>
          <w:b/>
          <w:bCs/>
          <w:color w:val="0070C0"/>
        </w:rPr>
        <w:t>y lamentaré mi vida,</w:t>
      </w:r>
    </w:p>
    <w:p w:rsidR="00B96FAD" w:rsidRPr="00B96FAD" w:rsidRDefault="00B96FAD" w:rsidP="00B96F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0070C0"/>
        </w:rPr>
      </w:pPr>
      <w:r w:rsidRPr="00B96FAD">
        <w:rPr>
          <w:b/>
          <w:bCs/>
          <w:color w:val="0070C0"/>
        </w:rPr>
        <w:t>en tanto que detenida</w:t>
      </w:r>
    </w:p>
    <w:p w:rsidR="00B96FAD" w:rsidRPr="00B96FAD" w:rsidRDefault="00B96FAD" w:rsidP="00B96F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0070C0"/>
        </w:rPr>
      </w:pPr>
      <w:r w:rsidRPr="00B96FAD">
        <w:rPr>
          <w:b/>
          <w:bCs/>
          <w:color w:val="0070C0"/>
        </w:rPr>
        <w:t>por mis pecados está.</w:t>
      </w:r>
    </w:p>
    <w:p w:rsidR="00B96FAD" w:rsidRPr="00B96FAD" w:rsidRDefault="00B96FAD" w:rsidP="00B96F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0070C0"/>
        </w:rPr>
      </w:pPr>
      <w:r w:rsidRPr="00B96FAD">
        <w:rPr>
          <w:b/>
          <w:bCs/>
          <w:color w:val="0070C0"/>
        </w:rPr>
        <w:t>¡Oh mi Dios!, ¿cuándo será</w:t>
      </w:r>
    </w:p>
    <w:p w:rsidR="00B96FAD" w:rsidRPr="00B96FAD" w:rsidRDefault="00B96FAD" w:rsidP="00B96F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0070C0"/>
        </w:rPr>
      </w:pPr>
      <w:r w:rsidRPr="00B96FAD">
        <w:rPr>
          <w:b/>
          <w:bCs/>
          <w:color w:val="0070C0"/>
        </w:rPr>
        <w:t>cuando yo diga de vero:</w:t>
      </w:r>
    </w:p>
    <w:p w:rsidR="00B96FAD" w:rsidRPr="00B96FAD" w:rsidRDefault="00B96FAD" w:rsidP="00B96F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0070C0"/>
        </w:rPr>
      </w:pPr>
      <w:r w:rsidRPr="00B96FAD">
        <w:rPr>
          <w:b/>
          <w:bCs/>
          <w:color w:val="0070C0"/>
        </w:rPr>
        <w:t>vivo ya porque no muero?</w:t>
      </w:r>
    </w:p>
    <w:p w:rsidR="00B96FAD" w:rsidRPr="00B96FAD" w:rsidRDefault="00B96FAD" w:rsidP="00B96FAD">
      <w:pPr>
        <w:pStyle w:val="NormalWeb"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 w:rsidRPr="00B96FAD">
        <w:rPr>
          <w:rFonts w:ascii="Arial" w:hAnsi="Arial" w:cs="Arial"/>
          <w:b/>
          <w:bCs/>
          <w:color w:val="FF0000"/>
          <w:sz w:val="32"/>
          <w:szCs w:val="32"/>
        </w:rPr>
        <w:t xml:space="preserve">Noche </w:t>
      </w:r>
      <w:bookmarkStart w:id="0" w:name="_GoBack"/>
      <w:bookmarkEnd w:id="0"/>
      <w:r w:rsidRPr="00B96FAD">
        <w:rPr>
          <w:rFonts w:ascii="Arial" w:hAnsi="Arial" w:cs="Arial"/>
          <w:b/>
          <w:bCs/>
          <w:color w:val="FF0000"/>
          <w:sz w:val="32"/>
          <w:szCs w:val="32"/>
        </w:rPr>
        <w:t>oscura</w:t>
      </w:r>
    </w:p>
    <w:p w:rsidR="00B96FAD" w:rsidRPr="00B96FAD" w:rsidRDefault="00B96FAD" w:rsidP="00B96FA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B96FAD">
        <w:rPr>
          <w:b/>
          <w:color w:val="7030A0"/>
        </w:rPr>
        <w:t>1. En una noche oscura,</w:t>
      </w:r>
      <w:r w:rsidRPr="00B96FAD">
        <w:rPr>
          <w:b/>
          <w:color w:val="7030A0"/>
        </w:rPr>
        <w:br/>
        <w:t>con ansias, en amores inflamada,</w:t>
      </w:r>
      <w:r w:rsidRPr="00B96FAD">
        <w:rPr>
          <w:b/>
          <w:color w:val="7030A0"/>
        </w:rPr>
        <w:br/>
        <w:t>¡oh dichosa ventura!,</w:t>
      </w:r>
      <w:r w:rsidRPr="00B96FAD">
        <w:rPr>
          <w:b/>
          <w:color w:val="7030A0"/>
        </w:rPr>
        <w:br/>
        <w:t>salí sin ser notada</w:t>
      </w:r>
      <w:r w:rsidRPr="00B96FAD">
        <w:rPr>
          <w:b/>
          <w:color w:val="7030A0"/>
        </w:rPr>
        <w:br/>
        <w:t>estando ya mi casa sosegada.</w:t>
      </w:r>
    </w:p>
    <w:p w:rsidR="00B96FAD" w:rsidRPr="00B96FAD" w:rsidRDefault="00B96FAD" w:rsidP="00B96FA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B96FAD">
        <w:rPr>
          <w:b/>
          <w:color w:val="7030A0"/>
        </w:rPr>
        <w:lastRenderedPageBreak/>
        <w:t>2. A oscuras y segura,</w:t>
      </w:r>
      <w:r w:rsidRPr="00B96FAD">
        <w:rPr>
          <w:b/>
          <w:color w:val="7030A0"/>
        </w:rPr>
        <w:br/>
        <w:t>por la secreta escala, disfrazada,</w:t>
      </w:r>
      <w:r w:rsidRPr="00B96FAD">
        <w:rPr>
          <w:b/>
          <w:color w:val="7030A0"/>
        </w:rPr>
        <w:br/>
        <w:t>¡oh dichosa ventura!,</w:t>
      </w:r>
      <w:r w:rsidRPr="00B96FAD">
        <w:rPr>
          <w:b/>
          <w:color w:val="7030A0"/>
        </w:rPr>
        <w:br/>
        <w:t>a oscuras y en celada,</w:t>
      </w:r>
      <w:r w:rsidRPr="00B96FAD">
        <w:rPr>
          <w:b/>
          <w:color w:val="7030A0"/>
        </w:rPr>
        <w:br/>
        <w:t>estando ya mi casa sosegada.</w:t>
      </w:r>
    </w:p>
    <w:p w:rsidR="00B96FAD" w:rsidRPr="00B96FAD" w:rsidRDefault="00B96FAD" w:rsidP="00B96FA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B96FAD">
        <w:rPr>
          <w:b/>
          <w:color w:val="7030A0"/>
        </w:rPr>
        <w:t>3. En la noche dichosa,</w:t>
      </w:r>
      <w:r w:rsidRPr="00B96FAD">
        <w:rPr>
          <w:b/>
          <w:color w:val="7030A0"/>
        </w:rPr>
        <w:br/>
        <w:t>en secreto, que nadie me veía,</w:t>
      </w:r>
      <w:r w:rsidRPr="00B96FAD">
        <w:rPr>
          <w:b/>
          <w:color w:val="7030A0"/>
        </w:rPr>
        <w:br/>
        <w:t>ni yo miraba cosa,</w:t>
      </w:r>
      <w:r w:rsidRPr="00B96FAD">
        <w:rPr>
          <w:b/>
          <w:color w:val="7030A0"/>
        </w:rPr>
        <w:br/>
        <w:t>sin otra luz y guía</w:t>
      </w:r>
      <w:r w:rsidRPr="00B96FAD">
        <w:rPr>
          <w:b/>
          <w:color w:val="7030A0"/>
        </w:rPr>
        <w:br/>
        <w:t>sino la que en el corazón ardía.</w:t>
      </w:r>
    </w:p>
    <w:p w:rsidR="00B96FAD" w:rsidRPr="00B96FAD" w:rsidRDefault="00B96FAD" w:rsidP="00B96FA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B96FAD">
        <w:rPr>
          <w:b/>
          <w:color w:val="7030A0"/>
        </w:rPr>
        <w:t xml:space="preserve">4. </w:t>
      </w:r>
      <w:proofErr w:type="spellStart"/>
      <w:r w:rsidRPr="00B96FAD">
        <w:rPr>
          <w:b/>
          <w:color w:val="7030A0"/>
        </w:rPr>
        <w:t>Aqu</w:t>
      </w:r>
      <w:r w:rsidR="00AE705B">
        <w:rPr>
          <w:b/>
          <w:color w:val="7030A0"/>
        </w:rPr>
        <w:t>e</w:t>
      </w:r>
      <w:r w:rsidRPr="00B96FAD">
        <w:rPr>
          <w:b/>
          <w:color w:val="7030A0"/>
        </w:rPr>
        <w:t>sta</w:t>
      </w:r>
      <w:proofErr w:type="spellEnd"/>
      <w:r w:rsidRPr="00B96FAD">
        <w:rPr>
          <w:b/>
          <w:color w:val="7030A0"/>
        </w:rPr>
        <w:t xml:space="preserve"> me guiaba</w:t>
      </w:r>
      <w:r w:rsidRPr="00B96FAD">
        <w:rPr>
          <w:b/>
          <w:color w:val="7030A0"/>
        </w:rPr>
        <w:br/>
        <w:t>más cierto que la luz de mediodía,</w:t>
      </w:r>
      <w:r w:rsidRPr="00B96FAD">
        <w:rPr>
          <w:b/>
          <w:color w:val="7030A0"/>
        </w:rPr>
        <w:br/>
        <w:t>adonde me esperaba</w:t>
      </w:r>
      <w:r w:rsidRPr="00B96FAD">
        <w:rPr>
          <w:b/>
          <w:color w:val="7030A0"/>
        </w:rPr>
        <w:br/>
        <w:t>quien yo bien me sabía,</w:t>
      </w:r>
      <w:r w:rsidRPr="00B96FAD">
        <w:rPr>
          <w:b/>
          <w:color w:val="7030A0"/>
        </w:rPr>
        <w:br/>
        <w:t>en parte donde nadie parecía.</w:t>
      </w:r>
    </w:p>
    <w:p w:rsidR="00B96FAD" w:rsidRPr="00B96FAD" w:rsidRDefault="00B96FAD" w:rsidP="00B96FA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B96FAD">
        <w:rPr>
          <w:b/>
          <w:color w:val="7030A0"/>
        </w:rPr>
        <w:t>5. ¡Oh noche que guiaste!</w:t>
      </w:r>
      <w:r w:rsidRPr="00B96FAD">
        <w:rPr>
          <w:b/>
          <w:color w:val="7030A0"/>
        </w:rPr>
        <w:br/>
        <w:t>¡oh noche amable más que el alborada!</w:t>
      </w:r>
      <w:r w:rsidRPr="00B96FAD">
        <w:rPr>
          <w:b/>
          <w:color w:val="7030A0"/>
        </w:rPr>
        <w:br/>
        <w:t>¡oh noche que juntaste</w:t>
      </w:r>
      <w:r w:rsidRPr="00B96FAD">
        <w:rPr>
          <w:b/>
          <w:color w:val="7030A0"/>
        </w:rPr>
        <w:br/>
        <w:t>Amado con amada,</w:t>
      </w:r>
      <w:r w:rsidRPr="00B96FAD">
        <w:rPr>
          <w:b/>
          <w:color w:val="7030A0"/>
        </w:rPr>
        <w:br/>
        <w:t>amada en el Amado transformada!</w:t>
      </w:r>
    </w:p>
    <w:p w:rsidR="00B96FAD" w:rsidRPr="00B96FAD" w:rsidRDefault="00B96FAD" w:rsidP="00B96FA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B96FAD">
        <w:rPr>
          <w:b/>
          <w:color w:val="7030A0"/>
        </w:rPr>
        <w:t>6. En mi pecho florido,</w:t>
      </w:r>
      <w:r w:rsidRPr="00B96FAD">
        <w:rPr>
          <w:b/>
          <w:color w:val="7030A0"/>
        </w:rPr>
        <w:br/>
        <w:t>que entero para él solo se guardaba,</w:t>
      </w:r>
      <w:r w:rsidRPr="00B96FAD">
        <w:rPr>
          <w:b/>
          <w:color w:val="7030A0"/>
        </w:rPr>
        <w:br/>
        <w:t>allí quedó dormido,</w:t>
      </w:r>
      <w:r w:rsidRPr="00B96FAD">
        <w:rPr>
          <w:b/>
          <w:color w:val="7030A0"/>
        </w:rPr>
        <w:br/>
        <w:t>y yo le regalaba,</w:t>
      </w:r>
      <w:r w:rsidRPr="00B96FAD">
        <w:rPr>
          <w:b/>
          <w:color w:val="7030A0"/>
        </w:rPr>
        <w:br/>
        <w:t>y el ventalle de cedros aire daba.</w:t>
      </w:r>
    </w:p>
    <w:p w:rsidR="00B96FAD" w:rsidRPr="00B96FAD" w:rsidRDefault="00B96FAD" w:rsidP="00B96FA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B96FAD">
        <w:rPr>
          <w:b/>
          <w:color w:val="7030A0"/>
        </w:rPr>
        <w:t>7. El aire de la almena,</w:t>
      </w:r>
      <w:r w:rsidRPr="00B96FAD">
        <w:rPr>
          <w:b/>
          <w:color w:val="7030A0"/>
        </w:rPr>
        <w:br/>
        <w:t>cuando yo sus cabellos esparcía,</w:t>
      </w:r>
      <w:r w:rsidRPr="00B96FAD">
        <w:rPr>
          <w:b/>
          <w:color w:val="7030A0"/>
        </w:rPr>
        <w:br/>
        <w:t>con su mano serena</w:t>
      </w:r>
      <w:r w:rsidRPr="00B96FAD">
        <w:rPr>
          <w:b/>
          <w:color w:val="7030A0"/>
        </w:rPr>
        <w:br/>
        <w:t>en mi cuello hería</w:t>
      </w:r>
      <w:r w:rsidRPr="00B96FAD">
        <w:rPr>
          <w:b/>
          <w:color w:val="7030A0"/>
        </w:rPr>
        <w:br/>
        <w:t>y todos mis sentidos suspendía.</w:t>
      </w:r>
    </w:p>
    <w:p w:rsidR="00B96FAD" w:rsidRPr="00B96FAD" w:rsidRDefault="00B96FAD" w:rsidP="00B96FAD">
      <w:pPr>
        <w:widowControl/>
        <w:autoSpaceDE/>
        <w:autoSpaceDN/>
        <w:adjustRightInd/>
        <w:spacing w:before="100" w:beforeAutospacing="1" w:after="100" w:afterAutospacing="1"/>
        <w:jc w:val="center"/>
      </w:pPr>
      <w:r w:rsidRPr="00B96FAD">
        <w:rPr>
          <w:b/>
          <w:color w:val="7030A0"/>
        </w:rPr>
        <w:t xml:space="preserve">8. </w:t>
      </w:r>
      <w:proofErr w:type="spellStart"/>
      <w:r w:rsidRPr="00B96FAD">
        <w:rPr>
          <w:b/>
          <w:color w:val="7030A0"/>
        </w:rPr>
        <w:t>Quedéme</w:t>
      </w:r>
      <w:proofErr w:type="spellEnd"/>
      <w:r w:rsidRPr="00B96FAD">
        <w:rPr>
          <w:b/>
          <w:color w:val="7030A0"/>
        </w:rPr>
        <w:t xml:space="preserve"> y </w:t>
      </w:r>
      <w:proofErr w:type="spellStart"/>
      <w:r w:rsidRPr="00B96FAD">
        <w:rPr>
          <w:b/>
          <w:color w:val="7030A0"/>
        </w:rPr>
        <w:t>olvidéme</w:t>
      </w:r>
      <w:proofErr w:type="spellEnd"/>
      <w:r w:rsidRPr="00B96FAD">
        <w:rPr>
          <w:b/>
          <w:color w:val="7030A0"/>
        </w:rPr>
        <w:t>,</w:t>
      </w:r>
      <w:r w:rsidRPr="00B96FAD">
        <w:rPr>
          <w:b/>
          <w:color w:val="7030A0"/>
        </w:rPr>
        <w:br/>
        <w:t>el rostro recliné sobre el Amado,</w:t>
      </w:r>
      <w:r w:rsidRPr="00B96FAD">
        <w:rPr>
          <w:b/>
          <w:color w:val="7030A0"/>
        </w:rPr>
        <w:br/>
        <w:t xml:space="preserve">cesó todo y </w:t>
      </w:r>
      <w:proofErr w:type="spellStart"/>
      <w:r w:rsidRPr="00B96FAD">
        <w:rPr>
          <w:b/>
          <w:color w:val="7030A0"/>
        </w:rPr>
        <w:t>dejéme</w:t>
      </w:r>
      <w:proofErr w:type="spellEnd"/>
      <w:r w:rsidRPr="00B96FAD">
        <w:rPr>
          <w:b/>
          <w:color w:val="7030A0"/>
        </w:rPr>
        <w:t>,</w:t>
      </w:r>
      <w:r w:rsidRPr="00B96FAD">
        <w:rPr>
          <w:b/>
          <w:color w:val="7030A0"/>
        </w:rPr>
        <w:br/>
        <w:t>dejando mi cuidado</w:t>
      </w:r>
      <w:r w:rsidRPr="00B96FAD">
        <w:rPr>
          <w:b/>
          <w:color w:val="7030A0"/>
        </w:rPr>
        <w:br/>
        <w:t>entre las azucenas olvidado</w:t>
      </w:r>
      <w:r w:rsidRPr="00B96FAD">
        <w:t>.</w:t>
      </w:r>
    </w:p>
    <w:p w:rsidR="00B96FAD" w:rsidRPr="00B96FAD" w:rsidRDefault="00B96FAD" w:rsidP="00B96FA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B96FAD">
        <w:rPr>
          <w:rFonts w:ascii="Arial" w:hAnsi="Arial" w:cs="Arial"/>
          <w:b/>
          <w:color w:val="FF0000"/>
          <w:sz w:val="32"/>
          <w:szCs w:val="32"/>
        </w:rPr>
        <w:t>O</w:t>
      </w:r>
      <w:r w:rsidR="002A4B9F">
        <w:rPr>
          <w:rFonts w:ascii="Arial" w:hAnsi="Arial" w:cs="Arial"/>
          <w:b/>
          <w:color w:val="FF0000"/>
          <w:sz w:val="32"/>
          <w:szCs w:val="32"/>
        </w:rPr>
        <w:t>h</w:t>
      </w:r>
      <w:r w:rsidRPr="00B96FAD">
        <w:rPr>
          <w:rFonts w:ascii="Arial" w:hAnsi="Arial" w:cs="Arial"/>
          <w:b/>
          <w:color w:val="FF0000"/>
          <w:sz w:val="32"/>
          <w:szCs w:val="32"/>
        </w:rPr>
        <w:t xml:space="preserve"> Llama de amor vivas</w:t>
      </w:r>
    </w:p>
    <w:p w:rsidR="00B96FAD" w:rsidRPr="00B96FAD" w:rsidRDefault="00B96FAD" w:rsidP="00B96FAD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:rsidR="00B96FAD" w:rsidRPr="00B96FAD" w:rsidRDefault="00B96FAD" w:rsidP="00B96FA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C00000"/>
        </w:rPr>
      </w:pPr>
      <w:r w:rsidRPr="00B96FAD">
        <w:rPr>
          <w:rFonts w:ascii="Arial" w:hAnsi="Arial" w:cs="Arial"/>
          <w:b/>
          <w:color w:val="C00000"/>
        </w:rPr>
        <w:t>Oh llama de amor viva</w:t>
      </w:r>
    </w:p>
    <w:p w:rsidR="00B96FAD" w:rsidRPr="00B96FAD" w:rsidRDefault="00B96FAD" w:rsidP="00B96FA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C00000"/>
        </w:rPr>
      </w:pPr>
      <w:r w:rsidRPr="00B96FAD">
        <w:rPr>
          <w:rFonts w:ascii="Arial" w:hAnsi="Arial" w:cs="Arial"/>
          <w:b/>
          <w:color w:val="C00000"/>
        </w:rPr>
        <w:t>que tiernamente hieres</w:t>
      </w:r>
    </w:p>
    <w:p w:rsidR="00B96FAD" w:rsidRPr="00B96FAD" w:rsidRDefault="00B96FAD" w:rsidP="00B96FA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C00000"/>
        </w:rPr>
      </w:pPr>
      <w:r w:rsidRPr="00B96FAD">
        <w:rPr>
          <w:rFonts w:ascii="Arial" w:hAnsi="Arial" w:cs="Arial"/>
          <w:b/>
          <w:color w:val="C00000"/>
        </w:rPr>
        <w:t>de mi alma en el más profundo centro!</w:t>
      </w:r>
    </w:p>
    <w:p w:rsidR="00B96FAD" w:rsidRPr="00B96FAD" w:rsidRDefault="00B96FAD" w:rsidP="00B96FA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C00000"/>
        </w:rPr>
      </w:pPr>
      <w:r w:rsidRPr="00B96FAD">
        <w:rPr>
          <w:rFonts w:ascii="Arial" w:hAnsi="Arial" w:cs="Arial"/>
          <w:b/>
          <w:color w:val="C00000"/>
        </w:rPr>
        <w:t>Pues ya no eres esquiva</w:t>
      </w:r>
    </w:p>
    <w:p w:rsidR="00B96FAD" w:rsidRPr="00B96FAD" w:rsidRDefault="00B96FAD" w:rsidP="00B96FA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C00000"/>
        </w:rPr>
      </w:pPr>
      <w:r w:rsidRPr="00B96FAD">
        <w:rPr>
          <w:rFonts w:ascii="Arial" w:hAnsi="Arial" w:cs="Arial"/>
          <w:b/>
          <w:color w:val="C00000"/>
        </w:rPr>
        <w:t>acaba ya si quieres,</w:t>
      </w:r>
    </w:p>
    <w:p w:rsidR="00B96FAD" w:rsidRPr="00B96FAD" w:rsidRDefault="00B96FAD" w:rsidP="00B96FA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C00000"/>
        </w:rPr>
      </w:pPr>
      <w:r w:rsidRPr="00B96FAD">
        <w:rPr>
          <w:rFonts w:ascii="Arial" w:hAnsi="Arial" w:cs="Arial"/>
          <w:b/>
          <w:color w:val="C00000"/>
        </w:rPr>
        <w:t>¡rompe la tela de este dulce encuentro!</w:t>
      </w:r>
    </w:p>
    <w:p w:rsidR="00B96FAD" w:rsidRPr="00B96FAD" w:rsidRDefault="00B96FAD" w:rsidP="00B96FA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C00000"/>
        </w:rPr>
      </w:pPr>
    </w:p>
    <w:p w:rsidR="00B96FAD" w:rsidRPr="00B96FAD" w:rsidRDefault="00B96FAD" w:rsidP="00B96FA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C00000"/>
        </w:rPr>
      </w:pPr>
      <w:r w:rsidRPr="00B96FAD">
        <w:rPr>
          <w:rFonts w:ascii="Arial" w:hAnsi="Arial" w:cs="Arial"/>
          <w:b/>
          <w:color w:val="C00000"/>
        </w:rPr>
        <w:t>¡Oh cauterio suave!</w:t>
      </w:r>
    </w:p>
    <w:p w:rsidR="00B96FAD" w:rsidRPr="00B96FAD" w:rsidRDefault="00B96FAD" w:rsidP="00B96FA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C00000"/>
        </w:rPr>
      </w:pPr>
      <w:r w:rsidRPr="00B96FAD">
        <w:rPr>
          <w:rFonts w:ascii="Arial" w:hAnsi="Arial" w:cs="Arial"/>
          <w:b/>
          <w:color w:val="C00000"/>
        </w:rPr>
        <w:t>¡Oh regalada llaga!</w:t>
      </w:r>
    </w:p>
    <w:p w:rsidR="00B96FAD" w:rsidRPr="00B96FAD" w:rsidRDefault="00B96FAD" w:rsidP="00B96FA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C00000"/>
        </w:rPr>
      </w:pPr>
      <w:r w:rsidRPr="00B96FAD">
        <w:rPr>
          <w:rFonts w:ascii="Arial" w:hAnsi="Arial" w:cs="Arial"/>
          <w:b/>
          <w:color w:val="C00000"/>
        </w:rPr>
        <w:t>¡Oh mano blanda! ¡Oh toque delicado</w:t>
      </w:r>
    </w:p>
    <w:p w:rsidR="00B96FAD" w:rsidRPr="00B96FAD" w:rsidRDefault="00B96FAD" w:rsidP="00B96FA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C00000"/>
        </w:rPr>
      </w:pPr>
      <w:r w:rsidRPr="00B96FAD">
        <w:rPr>
          <w:rFonts w:ascii="Arial" w:hAnsi="Arial" w:cs="Arial"/>
          <w:b/>
          <w:color w:val="C00000"/>
        </w:rPr>
        <w:t>que a vida eterna sabe</w:t>
      </w:r>
    </w:p>
    <w:p w:rsidR="00B96FAD" w:rsidRPr="00B96FAD" w:rsidRDefault="00B96FAD" w:rsidP="00B96FA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C00000"/>
        </w:rPr>
      </w:pPr>
      <w:r w:rsidRPr="00B96FAD">
        <w:rPr>
          <w:rFonts w:ascii="Arial" w:hAnsi="Arial" w:cs="Arial"/>
          <w:b/>
          <w:color w:val="C00000"/>
        </w:rPr>
        <w:lastRenderedPageBreak/>
        <w:t>y toda deuda paga!</w:t>
      </w:r>
    </w:p>
    <w:p w:rsidR="00B96FAD" w:rsidRPr="00B96FAD" w:rsidRDefault="00B96FAD" w:rsidP="00B96FA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C00000"/>
        </w:rPr>
      </w:pPr>
      <w:r w:rsidRPr="00B96FAD">
        <w:rPr>
          <w:rFonts w:ascii="Arial" w:hAnsi="Arial" w:cs="Arial"/>
          <w:b/>
          <w:color w:val="C00000"/>
        </w:rPr>
        <w:t>Matando, muerte en vida has trocado.</w:t>
      </w:r>
    </w:p>
    <w:p w:rsidR="00B96FAD" w:rsidRPr="00B96FAD" w:rsidRDefault="00B96FAD" w:rsidP="00B96FA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C00000"/>
        </w:rPr>
      </w:pPr>
    </w:p>
    <w:p w:rsidR="00B96FAD" w:rsidRPr="00B96FAD" w:rsidRDefault="00B96FAD" w:rsidP="00B96FA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C00000"/>
        </w:rPr>
      </w:pPr>
      <w:r w:rsidRPr="00B96FAD">
        <w:rPr>
          <w:rFonts w:ascii="Arial" w:hAnsi="Arial" w:cs="Arial"/>
          <w:b/>
          <w:color w:val="C00000"/>
        </w:rPr>
        <w:t>¡Oh lámparas de fuego</w:t>
      </w:r>
    </w:p>
    <w:p w:rsidR="00B96FAD" w:rsidRPr="00B96FAD" w:rsidRDefault="00B96FAD" w:rsidP="00B96FA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C00000"/>
        </w:rPr>
      </w:pPr>
      <w:r w:rsidRPr="00B96FAD">
        <w:rPr>
          <w:rFonts w:ascii="Arial" w:hAnsi="Arial" w:cs="Arial"/>
          <w:b/>
          <w:color w:val="C00000"/>
        </w:rPr>
        <w:t>en cuyos resplandores</w:t>
      </w:r>
    </w:p>
    <w:p w:rsidR="00B96FAD" w:rsidRPr="00B96FAD" w:rsidRDefault="00B96FAD" w:rsidP="00B96FA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C00000"/>
        </w:rPr>
      </w:pPr>
      <w:r w:rsidRPr="00B96FAD">
        <w:rPr>
          <w:rFonts w:ascii="Arial" w:hAnsi="Arial" w:cs="Arial"/>
          <w:b/>
          <w:color w:val="C00000"/>
        </w:rPr>
        <w:t>las profundas cavernas del sentido,</w:t>
      </w:r>
    </w:p>
    <w:p w:rsidR="00B96FAD" w:rsidRPr="00B96FAD" w:rsidRDefault="00B96FAD" w:rsidP="00B96FA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C00000"/>
        </w:rPr>
      </w:pPr>
      <w:r w:rsidRPr="00B96FAD">
        <w:rPr>
          <w:rFonts w:ascii="Arial" w:hAnsi="Arial" w:cs="Arial"/>
          <w:b/>
          <w:color w:val="C00000"/>
        </w:rPr>
        <w:t>que estaba oscuro y ciego,</w:t>
      </w:r>
    </w:p>
    <w:p w:rsidR="00B96FAD" w:rsidRPr="00B96FAD" w:rsidRDefault="00B96FAD" w:rsidP="00B96FA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C00000"/>
        </w:rPr>
      </w:pPr>
      <w:r w:rsidRPr="00B96FAD">
        <w:rPr>
          <w:rFonts w:ascii="Arial" w:hAnsi="Arial" w:cs="Arial"/>
          <w:b/>
          <w:color w:val="C00000"/>
        </w:rPr>
        <w:t xml:space="preserve">con </w:t>
      </w:r>
      <w:proofErr w:type="spellStart"/>
      <w:r w:rsidRPr="00B96FAD">
        <w:rPr>
          <w:rFonts w:ascii="Arial" w:hAnsi="Arial" w:cs="Arial"/>
          <w:b/>
          <w:color w:val="C00000"/>
        </w:rPr>
        <w:t>estraños</w:t>
      </w:r>
      <w:proofErr w:type="spellEnd"/>
      <w:r w:rsidRPr="00B96FAD">
        <w:rPr>
          <w:rFonts w:ascii="Arial" w:hAnsi="Arial" w:cs="Arial"/>
          <w:b/>
          <w:color w:val="C00000"/>
        </w:rPr>
        <w:t xml:space="preserve"> primores</w:t>
      </w:r>
    </w:p>
    <w:p w:rsidR="00B96FAD" w:rsidRPr="00B96FAD" w:rsidRDefault="00B96FAD" w:rsidP="00B96FA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C00000"/>
        </w:rPr>
      </w:pPr>
      <w:r w:rsidRPr="00B96FAD">
        <w:rPr>
          <w:rFonts w:ascii="Arial" w:hAnsi="Arial" w:cs="Arial"/>
          <w:b/>
          <w:color w:val="C00000"/>
        </w:rPr>
        <w:t>calor y luz dan junto a su querido!</w:t>
      </w:r>
    </w:p>
    <w:p w:rsidR="00B96FAD" w:rsidRPr="00B96FAD" w:rsidRDefault="00B96FAD" w:rsidP="00B96FA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C00000"/>
        </w:rPr>
      </w:pPr>
    </w:p>
    <w:p w:rsidR="00B96FAD" w:rsidRPr="00B96FAD" w:rsidRDefault="00B96FAD" w:rsidP="00B96FA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C00000"/>
        </w:rPr>
      </w:pPr>
      <w:r w:rsidRPr="00B96FAD">
        <w:rPr>
          <w:rFonts w:ascii="Arial" w:hAnsi="Arial" w:cs="Arial"/>
          <w:b/>
          <w:color w:val="C00000"/>
        </w:rPr>
        <w:t>¡Cuán manso y amoroso</w:t>
      </w:r>
    </w:p>
    <w:p w:rsidR="00B96FAD" w:rsidRPr="00B96FAD" w:rsidRDefault="00B96FAD" w:rsidP="00B96FA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C00000"/>
        </w:rPr>
      </w:pPr>
      <w:r w:rsidRPr="00B96FAD">
        <w:rPr>
          <w:rFonts w:ascii="Arial" w:hAnsi="Arial" w:cs="Arial"/>
          <w:b/>
          <w:color w:val="C00000"/>
        </w:rPr>
        <w:t>recuerdas en mi seno</w:t>
      </w:r>
    </w:p>
    <w:p w:rsidR="00B96FAD" w:rsidRPr="00B96FAD" w:rsidRDefault="00B96FAD" w:rsidP="00B96FA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C00000"/>
        </w:rPr>
      </w:pPr>
      <w:r w:rsidRPr="00B96FAD">
        <w:rPr>
          <w:rFonts w:ascii="Arial" w:hAnsi="Arial" w:cs="Arial"/>
          <w:b/>
          <w:color w:val="C00000"/>
        </w:rPr>
        <w:t>donde secretamente solo moras,</w:t>
      </w:r>
    </w:p>
    <w:p w:rsidR="00B96FAD" w:rsidRPr="00B96FAD" w:rsidRDefault="00B96FAD" w:rsidP="00B96FA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C00000"/>
        </w:rPr>
      </w:pPr>
      <w:r w:rsidRPr="00B96FAD">
        <w:rPr>
          <w:rFonts w:ascii="Arial" w:hAnsi="Arial" w:cs="Arial"/>
          <w:b/>
          <w:color w:val="C00000"/>
        </w:rPr>
        <w:t>y en tu aspirar sabroso</w:t>
      </w:r>
    </w:p>
    <w:p w:rsidR="00B96FAD" w:rsidRPr="00B96FAD" w:rsidRDefault="00B96FAD" w:rsidP="00B96FA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C00000"/>
        </w:rPr>
      </w:pPr>
      <w:r w:rsidRPr="00B96FAD">
        <w:rPr>
          <w:rFonts w:ascii="Arial" w:hAnsi="Arial" w:cs="Arial"/>
          <w:b/>
          <w:color w:val="C00000"/>
        </w:rPr>
        <w:t>de bien y gloria lleno,</w:t>
      </w:r>
    </w:p>
    <w:p w:rsidR="00B96FAD" w:rsidRDefault="00B96FAD" w:rsidP="00B96FA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C00000"/>
        </w:rPr>
      </w:pPr>
      <w:r w:rsidRPr="00B96FAD">
        <w:rPr>
          <w:rFonts w:ascii="Arial" w:hAnsi="Arial" w:cs="Arial"/>
          <w:b/>
          <w:color w:val="C00000"/>
        </w:rPr>
        <w:t>cuán delicadamente me enamoras!</w:t>
      </w:r>
    </w:p>
    <w:p w:rsidR="00B96FAD" w:rsidRDefault="00B96FAD" w:rsidP="00B96FA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C00000"/>
        </w:rPr>
      </w:pPr>
    </w:p>
    <w:p w:rsidR="00B96FAD" w:rsidRPr="00B96FAD" w:rsidRDefault="00B96FAD" w:rsidP="00B96FAD">
      <w:pPr>
        <w:pStyle w:val="NormalWeb"/>
        <w:jc w:val="both"/>
        <w:rPr>
          <w:rFonts w:ascii="Arial" w:hAnsi="Arial" w:cs="Arial"/>
          <w:b/>
        </w:rPr>
      </w:pPr>
      <w:r w:rsidRPr="00B96FAD">
        <w:rPr>
          <w:rFonts w:ascii="Arial" w:hAnsi="Arial" w:cs="Arial"/>
          <w:b/>
          <w:bCs/>
        </w:rPr>
        <w:t xml:space="preserve">   San Juan de la Cruz</w:t>
      </w:r>
      <w:r w:rsidRPr="00B96FAD">
        <w:rPr>
          <w:rFonts w:ascii="Arial" w:hAnsi="Arial" w:cs="Arial"/>
          <w:b/>
        </w:rPr>
        <w:t xml:space="preserve">, cuyo nombre secular era </w:t>
      </w:r>
      <w:r w:rsidRPr="00B96FAD">
        <w:rPr>
          <w:rFonts w:ascii="Arial" w:hAnsi="Arial" w:cs="Arial"/>
          <w:b/>
          <w:bCs/>
        </w:rPr>
        <w:t xml:space="preserve">Juan de </w:t>
      </w:r>
      <w:proofErr w:type="spellStart"/>
      <w:r w:rsidRPr="00B96FAD">
        <w:rPr>
          <w:rFonts w:ascii="Arial" w:hAnsi="Arial" w:cs="Arial"/>
          <w:b/>
          <w:bCs/>
        </w:rPr>
        <w:t>Yepes</w:t>
      </w:r>
      <w:proofErr w:type="spellEnd"/>
      <w:r w:rsidRPr="00B96FAD">
        <w:rPr>
          <w:rFonts w:ascii="Arial" w:hAnsi="Arial" w:cs="Arial"/>
          <w:b/>
          <w:bCs/>
        </w:rPr>
        <w:t xml:space="preserve"> Álvarez</w:t>
      </w:r>
      <w:r w:rsidRPr="00B96FAD">
        <w:rPr>
          <w:rFonts w:ascii="Arial" w:hAnsi="Arial" w:cs="Arial"/>
          <w:b/>
        </w:rPr>
        <w:t xml:space="preserve"> y su primera identificación como fraile, </w:t>
      </w:r>
      <w:r w:rsidRPr="00B96FAD">
        <w:rPr>
          <w:rFonts w:ascii="Arial" w:hAnsi="Arial" w:cs="Arial"/>
          <w:b/>
          <w:bCs/>
        </w:rPr>
        <w:t>Juan de San Matías</w:t>
      </w:r>
      <w:r w:rsidRPr="00B96FAD">
        <w:rPr>
          <w:rFonts w:ascii="Arial" w:hAnsi="Arial" w:cs="Arial"/>
          <w:b/>
        </w:rPr>
        <w:t xml:space="preserve"> (</w:t>
      </w:r>
      <w:proofErr w:type="spellStart"/>
      <w:r w:rsidR="008E140E">
        <w:fldChar w:fldCharType="begin"/>
      </w:r>
      <w:r w:rsidR="008E140E">
        <w:instrText>HYPERLINK "https://es.wikipedia.org/wiki/Fontiveros" \o "Fontiveros"</w:instrText>
      </w:r>
      <w:r w:rsidR="008E140E">
        <w:fldChar w:fldCharType="separate"/>
      </w:r>
      <w:r w:rsidRPr="00B96FAD">
        <w:rPr>
          <w:rStyle w:val="Hipervnculo"/>
          <w:rFonts w:ascii="Arial" w:hAnsi="Arial" w:cs="Arial"/>
          <w:b/>
          <w:color w:val="auto"/>
          <w:u w:val="none"/>
        </w:rPr>
        <w:t>Fontiveros</w:t>
      </w:r>
      <w:proofErr w:type="spellEnd"/>
      <w:r w:rsidR="008E140E">
        <w:fldChar w:fldCharType="end"/>
      </w:r>
      <w:r w:rsidRPr="00B96FAD">
        <w:rPr>
          <w:rFonts w:ascii="Arial" w:hAnsi="Arial" w:cs="Arial"/>
          <w:b/>
        </w:rPr>
        <w:t xml:space="preserve">, </w:t>
      </w:r>
      <w:hyperlink r:id="rId8" w:tooltip="Comunidad de ciudad y tierra de Ávila" w:history="1">
        <w:r w:rsidRPr="00B96FAD">
          <w:rPr>
            <w:rStyle w:val="Hipervnculo"/>
            <w:rFonts w:ascii="Arial" w:hAnsi="Arial" w:cs="Arial"/>
            <w:b/>
            <w:color w:val="auto"/>
            <w:u w:val="none"/>
          </w:rPr>
          <w:t>Ávila</w:t>
        </w:r>
      </w:hyperlink>
      <w:r w:rsidRPr="00B96FAD">
        <w:rPr>
          <w:rFonts w:ascii="Arial" w:hAnsi="Arial" w:cs="Arial"/>
          <w:b/>
        </w:rPr>
        <w:t xml:space="preserve">, </w:t>
      </w:r>
      <w:hyperlink r:id="rId9" w:tooltip="España" w:history="1">
        <w:r w:rsidRPr="00B96FAD">
          <w:rPr>
            <w:rStyle w:val="Hipervnculo"/>
            <w:rFonts w:ascii="Arial" w:hAnsi="Arial" w:cs="Arial"/>
            <w:b/>
            <w:color w:val="auto"/>
            <w:u w:val="none"/>
          </w:rPr>
          <w:t>España</w:t>
        </w:r>
      </w:hyperlink>
      <w:r w:rsidRPr="00B96FAD">
        <w:rPr>
          <w:rFonts w:ascii="Arial" w:hAnsi="Arial" w:cs="Arial"/>
          <w:b/>
        </w:rPr>
        <w:t xml:space="preserve">, </w:t>
      </w:r>
      <w:hyperlink r:id="rId10" w:tooltip="24 de junio" w:history="1">
        <w:r w:rsidRPr="00B96FAD">
          <w:rPr>
            <w:rStyle w:val="Hipervnculo"/>
            <w:rFonts w:ascii="Arial" w:hAnsi="Arial" w:cs="Arial"/>
            <w:b/>
            <w:color w:val="auto"/>
            <w:u w:val="none"/>
          </w:rPr>
          <w:t>24 de j</w:t>
        </w:r>
        <w:r w:rsidRPr="00B96FAD">
          <w:rPr>
            <w:rStyle w:val="Hipervnculo"/>
            <w:rFonts w:ascii="Arial" w:hAnsi="Arial" w:cs="Arial"/>
            <w:b/>
            <w:color w:val="auto"/>
            <w:u w:val="none"/>
          </w:rPr>
          <w:t>u</w:t>
        </w:r>
        <w:r w:rsidRPr="00B96FAD">
          <w:rPr>
            <w:rStyle w:val="Hipervnculo"/>
            <w:rFonts w:ascii="Arial" w:hAnsi="Arial" w:cs="Arial"/>
            <w:b/>
            <w:color w:val="auto"/>
            <w:u w:val="none"/>
          </w:rPr>
          <w:t>nio</w:t>
        </w:r>
      </w:hyperlink>
      <w:r w:rsidRPr="00B96FAD">
        <w:rPr>
          <w:rFonts w:ascii="Arial" w:hAnsi="Arial" w:cs="Arial"/>
          <w:b/>
        </w:rPr>
        <w:t xml:space="preserve"> de </w:t>
      </w:r>
      <w:hyperlink r:id="rId11" w:tooltip="1542" w:history="1">
        <w:r w:rsidRPr="00B96FAD">
          <w:rPr>
            <w:rStyle w:val="Hipervnculo"/>
            <w:rFonts w:ascii="Arial" w:hAnsi="Arial" w:cs="Arial"/>
            <w:b/>
            <w:color w:val="auto"/>
            <w:u w:val="none"/>
          </w:rPr>
          <w:t>1542</w:t>
        </w:r>
      </w:hyperlink>
      <w:r w:rsidRPr="00B96FAD">
        <w:rPr>
          <w:rFonts w:ascii="Arial" w:hAnsi="Arial" w:cs="Arial"/>
          <w:b/>
        </w:rPr>
        <w:t xml:space="preserve"> – </w:t>
      </w:r>
      <w:hyperlink r:id="rId12" w:tooltip="Úbeda" w:history="1">
        <w:r w:rsidRPr="00B96FAD">
          <w:rPr>
            <w:rStyle w:val="Hipervnculo"/>
            <w:rFonts w:ascii="Arial" w:hAnsi="Arial" w:cs="Arial"/>
            <w:b/>
            <w:color w:val="auto"/>
            <w:u w:val="none"/>
          </w:rPr>
          <w:t>Úbeda</w:t>
        </w:r>
      </w:hyperlink>
      <w:r w:rsidRPr="00B96FAD">
        <w:rPr>
          <w:rFonts w:ascii="Arial" w:hAnsi="Arial" w:cs="Arial"/>
          <w:b/>
        </w:rPr>
        <w:t xml:space="preserve">, </w:t>
      </w:r>
      <w:hyperlink r:id="rId13" w:tooltip="Reino de Jaén (Corona de Castilla)" w:history="1">
        <w:r w:rsidRPr="00B96FAD">
          <w:rPr>
            <w:rStyle w:val="Hipervnculo"/>
            <w:rFonts w:ascii="Arial" w:hAnsi="Arial" w:cs="Arial"/>
            <w:b/>
            <w:color w:val="auto"/>
            <w:u w:val="none"/>
          </w:rPr>
          <w:t>Jaén</w:t>
        </w:r>
      </w:hyperlink>
      <w:r w:rsidRPr="00B96FAD">
        <w:rPr>
          <w:rFonts w:ascii="Arial" w:hAnsi="Arial" w:cs="Arial"/>
          <w:b/>
        </w:rPr>
        <w:t xml:space="preserve">, </w:t>
      </w:r>
      <w:hyperlink r:id="rId14" w:tooltip="14 de diciembre" w:history="1">
        <w:r w:rsidRPr="00B96FAD">
          <w:rPr>
            <w:rStyle w:val="Hipervnculo"/>
            <w:rFonts w:ascii="Arial" w:hAnsi="Arial" w:cs="Arial"/>
            <w:b/>
            <w:color w:val="auto"/>
            <w:u w:val="none"/>
          </w:rPr>
          <w:t>14 de diciembre</w:t>
        </w:r>
      </w:hyperlink>
      <w:r w:rsidRPr="00B96FAD">
        <w:rPr>
          <w:rFonts w:ascii="Arial" w:hAnsi="Arial" w:cs="Arial"/>
          <w:b/>
        </w:rPr>
        <w:t xml:space="preserve"> de </w:t>
      </w:r>
      <w:hyperlink r:id="rId15" w:tooltip="1591" w:history="1">
        <w:r w:rsidRPr="00B96FAD">
          <w:rPr>
            <w:rStyle w:val="Hipervnculo"/>
            <w:rFonts w:ascii="Arial" w:hAnsi="Arial" w:cs="Arial"/>
            <w:b/>
            <w:color w:val="auto"/>
            <w:u w:val="none"/>
          </w:rPr>
          <w:t>1591</w:t>
        </w:r>
      </w:hyperlink>
      <w:r w:rsidRPr="00B96FAD">
        <w:rPr>
          <w:rFonts w:ascii="Arial" w:hAnsi="Arial" w:cs="Arial"/>
          <w:b/>
        </w:rPr>
        <w:t xml:space="preserve">), fue un religioso y </w:t>
      </w:r>
      <w:hyperlink r:id="rId16" w:tooltip="Poeta" w:history="1">
        <w:proofErr w:type="spellStart"/>
        <w:r w:rsidRPr="00B96FAD">
          <w:rPr>
            <w:rStyle w:val="Hipervnculo"/>
            <w:rFonts w:ascii="Arial" w:hAnsi="Arial" w:cs="Arial"/>
            <w:b/>
            <w:color w:val="auto"/>
            <w:u w:val="none"/>
          </w:rPr>
          <w:t>poeta</w:t>
        </w:r>
      </w:hyperlink>
      <w:hyperlink r:id="rId17" w:tooltip="Escuela ascética española" w:history="1">
        <w:r w:rsidRPr="00B96FAD">
          <w:rPr>
            <w:rStyle w:val="Hipervnculo"/>
            <w:rFonts w:ascii="Arial" w:hAnsi="Arial" w:cs="Arial"/>
            <w:b/>
            <w:color w:val="auto"/>
            <w:u w:val="none"/>
          </w:rPr>
          <w:t>místico</w:t>
        </w:r>
        <w:proofErr w:type="spellEnd"/>
      </w:hyperlink>
      <w:r w:rsidRPr="00B96FAD">
        <w:rPr>
          <w:rFonts w:ascii="Arial" w:hAnsi="Arial" w:cs="Arial"/>
          <w:b/>
        </w:rPr>
        <w:t xml:space="preserve"> del </w:t>
      </w:r>
      <w:hyperlink r:id="rId18" w:tooltip="Literatura española del Renacimiento" w:history="1">
        <w:r w:rsidRPr="00B96FAD">
          <w:rPr>
            <w:rStyle w:val="Hipervnculo"/>
            <w:rFonts w:ascii="Arial" w:hAnsi="Arial" w:cs="Arial"/>
            <w:b/>
            <w:color w:val="auto"/>
            <w:u w:val="none"/>
          </w:rPr>
          <w:t>renacimiento español</w:t>
        </w:r>
      </w:hyperlink>
      <w:r w:rsidRPr="00B96FAD">
        <w:rPr>
          <w:rFonts w:ascii="Arial" w:hAnsi="Arial" w:cs="Arial"/>
          <w:b/>
        </w:rPr>
        <w:t xml:space="preserve">. Fue reformador de la </w:t>
      </w:r>
      <w:hyperlink r:id="rId19" w:tooltip="Orden de Nuestra Señora del Monte Carmelo" w:history="1">
        <w:r w:rsidRPr="00B96FAD">
          <w:rPr>
            <w:rStyle w:val="Hipervnculo"/>
            <w:rFonts w:ascii="Arial" w:hAnsi="Arial" w:cs="Arial"/>
            <w:b/>
            <w:color w:val="auto"/>
            <w:u w:val="none"/>
          </w:rPr>
          <w:t>Orden de Nuestra Señora del Monte Carmelo</w:t>
        </w:r>
      </w:hyperlink>
      <w:r w:rsidRPr="00B96FAD">
        <w:rPr>
          <w:rFonts w:ascii="Arial" w:hAnsi="Arial" w:cs="Arial"/>
          <w:b/>
        </w:rPr>
        <w:t xml:space="preserve"> y cofundador de la </w:t>
      </w:r>
      <w:hyperlink r:id="rId20" w:tooltip="Orden de los Carmelitas Descalzos" w:history="1">
        <w:r w:rsidRPr="00B96FAD">
          <w:rPr>
            <w:rStyle w:val="Hipervnculo"/>
            <w:rFonts w:ascii="Arial" w:hAnsi="Arial" w:cs="Arial"/>
            <w:b/>
            <w:color w:val="auto"/>
            <w:u w:val="none"/>
          </w:rPr>
          <w:t>Orden de los Carmelitas Descalzos</w:t>
        </w:r>
      </w:hyperlink>
      <w:r w:rsidRPr="00B96FAD">
        <w:rPr>
          <w:rFonts w:ascii="Arial" w:hAnsi="Arial" w:cs="Arial"/>
          <w:b/>
        </w:rPr>
        <w:t xml:space="preserve"> con </w:t>
      </w:r>
      <w:hyperlink r:id="rId21" w:tooltip="Teresa de Jesús" w:history="1">
        <w:r w:rsidRPr="00B96FAD">
          <w:rPr>
            <w:rStyle w:val="Hipervnculo"/>
            <w:rFonts w:ascii="Arial" w:hAnsi="Arial" w:cs="Arial"/>
            <w:b/>
            <w:color w:val="auto"/>
            <w:u w:val="none"/>
          </w:rPr>
          <w:t>santa Teresa de Jesús</w:t>
        </w:r>
      </w:hyperlink>
      <w:r w:rsidRPr="00B96FAD">
        <w:rPr>
          <w:rFonts w:ascii="Arial" w:hAnsi="Arial" w:cs="Arial"/>
          <w:b/>
        </w:rPr>
        <w:t xml:space="preserve">. </w:t>
      </w:r>
    </w:p>
    <w:p w:rsidR="00B96FAD" w:rsidRPr="00B96FAD" w:rsidRDefault="00B96FAD" w:rsidP="00B96FAD">
      <w:pPr>
        <w:pStyle w:val="NormalWeb"/>
        <w:jc w:val="both"/>
        <w:rPr>
          <w:rFonts w:ascii="Arial" w:hAnsi="Arial" w:cs="Arial"/>
          <w:b/>
        </w:rPr>
      </w:pPr>
      <w:r w:rsidRPr="00B96FAD">
        <w:rPr>
          <w:rFonts w:ascii="Arial" w:hAnsi="Arial" w:cs="Arial"/>
          <w:b/>
        </w:rPr>
        <w:t xml:space="preserve">Junto con santa </w:t>
      </w:r>
      <w:hyperlink r:id="rId22" w:tooltip="Teresa de Jesús" w:history="1">
        <w:r w:rsidRPr="00B96FAD">
          <w:rPr>
            <w:rStyle w:val="Hipervnculo"/>
            <w:rFonts w:ascii="Arial" w:hAnsi="Arial" w:cs="Arial"/>
            <w:b/>
            <w:color w:val="auto"/>
            <w:u w:val="none"/>
          </w:rPr>
          <w:t>Teresa de Jesús</w:t>
        </w:r>
      </w:hyperlink>
      <w:r w:rsidRPr="00B96FAD">
        <w:rPr>
          <w:rFonts w:ascii="Arial" w:hAnsi="Arial" w:cs="Arial"/>
          <w:b/>
        </w:rPr>
        <w:t>, se considera a san Juan de la Cruz la cumbre de la mística experimental cristiana.</w:t>
      </w:r>
      <w:hyperlink r:id="rId23" w:anchor="cite_note-1" w:history="1">
        <w:r w:rsidRPr="00B96FAD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1</w:t>
        </w:r>
      </w:hyperlink>
      <w:r w:rsidRPr="00B96FAD">
        <w:rPr>
          <w:rFonts w:ascii="Arial" w:hAnsi="Arial" w:cs="Arial"/>
          <w:b/>
        </w:rPr>
        <w:t xml:space="preserve">​ Poetas de extracción diversa como </w:t>
      </w:r>
      <w:hyperlink r:id="rId24" w:tooltip="Rubén Darío" w:history="1">
        <w:r w:rsidRPr="00B96FAD">
          <w:rPr>
            <w:rStyle w:val="Hipervnculo"/>
            <w:rFonts w:ascii="Arial" w:hAnsi="Arial" w:cs="Arial"/>
            <w:b/>
            <w:color w:val="auto"/>
            <w:u w:val="none"/>
          </w:rPr>
          <w:t>Rubén Darío</w:t>
        </w:r>
      </w:hyperlink>
      <w:r w:rsidRPr="00B96FAD">
        <w:rPr>
          <w:rFonts w:ascii="Arial" w:hAnsi="Arial" w:cs="Arial"/>
          <w:b/>
        </w:rPr>
        <w:t xml:space="preserve">, </w:t>
      </w:r>
      <w:hyperlink r:id="rId25" w:tooltip="Juan Ramón Jiménez" w:history="1">
        <w:r w:rsidRPr="00B96FAD">
          <w:rPr>
            <w:rStyle w:val="Hipervnculo"/>
            <w:rFonts w:ascii="Arial" w:hAnsi="Arial" w:cs="Arial"/>
            <w:b/>
            <w:color w:val="auto"/>
            <w:u w:val="none"/>
          </w:rPr>
          <w:t>Juan Ramón Jiménez</w:t>
        </w:r>
      </w:hyperlink>
      <w:r w:rsidRPr="00B96FAD">
        <w:rPr>
          <w:rFonts w:ascii="Arial" w:hAnsi="Arial" w:cs="Arial"/>
          <w:b/>
        </w:rPr>
        <w:t xml:space="preserve">, </w:t>
      </w:r>
      <w:hyperlink r:id="rId26" w:tooltip="Paul Valéry" w:history="1">
        <w:r w:rsidRPr="00B96FAD">
          <w:rPr>
            <w:rStyle w:val="Hipervnculo"/>
            <w:rFonts w:ascii="Arial" w:hAnsi="Arial" w:cs="Arial"/>
            <w:b/>
            <w:color w:val="auto"/>
            <w:u w:val="none"/>
          </w:rPr>
          <w:t>Paul Valéry</w:t>
        </w:r>
      </w:hyperlink>
      <w:r w:rsidRPr="00B96FAD">
        <w:rPr>
          <w:rFonts w:ascii="Arial" w:hAnsi="Arial" w:cs="Arial"/>
          <w:b/>
        </w:rPr>
        <w:t xml:space="preserve"> y </w:t>
      </w:r>
      <w:hyperlink r:id="rId27" w:tooltip="T. S. Eliot" w:history="1">
        <w:r w:rsidRPr="00B96FAD">
          <w:rPr>
            <w:rStyle w:val="Hipervnculo"/>
            <w:rFonts w:ascii="Arial" w:hAnsi="Arial" w:cs="Arial"/>
            <w:b/>
            <w:color w:val="auto"/>
            <w:u w:val="none"/>
          </w:rPr>
          <w:t>T. S. Eliot</w:t>
        </w:r>
      </w:hyperlink>
      <w:r w:rsidRPr="00B96FAD">
        <w:rPr>
          <w:rFonts w:ascii="Arial" w:hAnsi="Arial" w:cs="Arial"/>
          <w:b/>
        </w:rPr>
        <w:t xml:space="preserve"> consideraron los poemas de Juan de la Cruz no solo como la cumbre de la mística española, sino de la poesía en esta lengua.</w:t>
      </w:r>
      <w:hyperlink r:id="rId28" w:anchor="cite_note-2" w:history="1">
        <w:r w:rsidRPr="00B96FAD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2</w:t>
        </w:r>
      </w:hyperlink>
      <w:r w:rsidRPr="00B96FAD">
        <w:rPr>
          <w:rFonts w:ascii="Arial" w:hAnsi="Arial" w:cs="Arial"/>
          <w:b/>
        </w:rPr>
        <w:t xml:space="preserve">​ Desde </w:t>
      </w:r>
      <w:hyperlink r:id="rId29" w:tooltip="1952" w:history="1">
        <w:r w:rsidRPr="00B96FAD">
          <w:rPr>
            <w:rStyle w:val="Hipervnculo"/>
            <w:rFonts w:ascii="Arial" w:hAnsi="Arial" w:cs="Arial"/>
            <w:b/>
            <w:color w:val="auto"/>
            <w:u w:val="none"/>
          </w:rPr>
          <w:t>1952</w:t>
        </w:r>
      </w:hyperlink>
      <w:r w:rsidRPr="00B96FAD">
        <w:rPr>
          <w:rFonts w:ascii="Arial" w:hAnsi="Arial" w:cs="Arial"/>
          <w:b/>
        </w:rPr>
        <w:t xml:space="preserve"> es el </w:t>
      </w:r>
      <w:hyperlink r:id="rId30" w:tooltip="Santo patrón" w:history="1">
        <w:r w:rsidRPr="00B96FAD">
          <w:rPr>
            <w:rStyle w:val="Hipervnculo"/>
            <w:rFonts w:ascii="Arial" w:hAnsi="Arial" w:cs="Arial"/>
            <w:b/>
            <w:color w:val="auto"/>
            <w:u w:val="none"/>
          </w:rPr>
          <w:t>patrono</w:t>
        </w:r>
      </w:hyperlink>
      <w:r w:rsidRPr="00B96FAD">
        <w:rPr>
          <w:rFonts w:ascii="Arial" w:hAnsi="Arial" w:cs="Arial"/>
          <w:b/>
        </w:rPr>
        <w:t xml:space="preserve"> de los poetas en </w:t>
      </w:r>
      <w:hyperlink r:id="rId31" w:tooltip="Idioma español" w:history="1">
        <w:r w:rsidRPr="00B96FAD">
          <w:rPr>
            <w:rStyle w:val="Hipervnculo"/>
            <w:rFonts w:ascii="Arial" w:hAnsi="Arial" w:cs="Arial"/>
            <w:b/>
            <w:color w:val="auto"/>
            <w:u w:val="none"/>
          </w:rPr>
          <w:t>lengua española</w:t>
        </w:r>
      </w:hyperlink>
      <w:r w:rsidRPr="00B96FAD">
        <w:rPr>
          <w:rFonts w:ascii="Arial" w:hAnsi="Arial" w:cs="Arial"/>
          <w:b/>
        </w:rPr>
        <w:t>.</w:t>
      </w:r>
      <w:hyperlink r:id="rId32" w:anchor="cite_note-3" w:history="1">
        <w:r w:rsidRPr="00B96FAD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3</w:t>
        </w:r>
      </w:hyperlink>
      <w:r w:rsidRPr="00B96FAD">
        <w:rPr>
          <w:rFonts w:ascii="Arial" w:hAnsi="Arial" w:cs="Arial"/>
          <w:b/>
        </w:rPr>
        <w:t xml:space="preserve">​ </w:t>
      </w:r>
    </w:p>
    <w:p w:rsidR="000C7398" w:rsidRPr="000C7398" w:rsidRDefault="00B96FAD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1609725" cy="2247240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76671" t="34709" r="7621" b="38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24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C7398" w:rsidRPr="000C7398" w:rsidSect="00F405F0">
      <w:type w:val="continuous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CB8" w:rsidRDefault="00ED7CB8" w:rsidP="005661D3">
      <w:r>
        <w:separator/>
      </w:r>
    </w:p>
  </w:endnote>
  <w:endnote w:type="continuationSeparator" w:id="1">
    <w:p w:rsidR="00ED7CB8" w:rsidRDefault="00ED7CB8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CB8" w:rsidRDefault="00ED7CB8" w:rsidP="005661D3">
      <w:r>
        <w:separator/>
      </w:r>
    </w:p>
  </w:footnote>
  <w:footnote w:type="continuationSeparator" w:id="1">
    <w:p w:rsidR="00ED7CB8" w:rsidRDefault="00ED7CB8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A20"/>
    <w:rsid w:val="00005730"/>
    <w:rsid w:val="000103EC"/>
    <w:rsid w:val="00010C35"/>
    <w:rsid w:val="00012025"/>
    <w:rsid w:val="000210AD"/>
    <w:rsid w:val="00025B01"/>
    <w:rsid w:val="0003530E"/>
    <w:rsid w:val="000367C0"/>
    <w:rsid w:val="00056A7D"/>
    <w:rsid w:val="00066ADA"/>
    <w:rsid w:val="000824EF"/>
    <w:rsid w:val="00097A1B"/>
    <w:rsid w:val="000C7398"/>
    <w:rsid w:val="000D5630"/>
    <w:rsid w:val="001064A2"/>
    <w:rsid w:val="001179E3"/>
    <w:rsid w:val="0012649F"/>
    <w:rsid w:val="00142171"/>
    <w:rsid w:val="00151A2E"/>
    <w:rsid w:val="001622EA"/>
    <w:rsid w:val="0016415A"/>
    <w:rsid w:val="00175E97"/>
    <w:rsid w:val="001840AF"/>
    <w:rsid w:val="001B015F"/>
    <w:rsid w:val="001B69A2"/>
    <w:rsid w:val="001B7720"/>
    <w:rsid w:val="001C1E45"/>
    <w:rsid w:val="001C2369"/>
    <w:rsid w:val="001D1959"/>
    <w:rsid w:val="001D2B60"/>
    <w:rsid w:val="001D33A6"/>
    <w:rsid w:val="001D5195"/>
    <w:rsid w:val="001D5D58"/>
    <w:rsid w:val="001F6F42"/>
    <w:rsid w:val="00204428"/>
    <w:rsid w:val="002045DD"/>
    <w:rsid w:val="00214444"/>
    <w:rsid w:val="002348A9"/>
    <w:rsid w:val="00246A6D"/>
    <w:rsid w:val="00250A1E"/>
    <w:rsid w:val="00257D28"/>
    <w:rsid w:val="0026022D"/>
    <w:rsid w:val="00275B8C"/>
    <w:rsid w:val="002A4B9F"/>
    <w:rsid w:val="002D58B4"/>
    <w:rsid w:val="002D5929"/>
    <w:rsid w:val="002D7798"/>
    <w:rsid w:val="002E3CA2"/>
    <w:rsid w:val="002F63D1"/>
    <w:rsid w:val="003051F9"/>
    <w:rsid w:val="00306EE6"/>
    <w:rsid w:val="00312AE6"/>
    <w:rsid w:val="00326E69"/>
    <w:rsid w:val="00352CB8"/>
    <w:rsid w:val="003823D0"/>
    <w:rsid w:val="00397FDC"/>
    <w:rsid w:val="003A69EB"/>
    <w:rsid w:val="003B1330"/>
    <w:rsid w:val="003B1580"/>
    <w:rsid w:val="003B5117"/>
    <w:rsid w:val="003B5EA0"/>
    <w:rsid w:val="003B73A6"/>
    <w:rsid w:val="003D1051"/>
    <w:rsid w:val="00415498"/>
    <w:rsid w:val="004154FE"/>
    <w:rsid w:val="00425A9F"/>
    <w:rsid w:val="00444BCB"/>
    <w:rsid w:val="00445ADB"/>
    <w:rsid w:val="004515C7"/>
    <w:rsid w:val="00453B03"/>
    <w:rsid w:val="0045633D"/>
    <w:rsid w:val="004604C5"/>
    <w:rsid w:val="004613AC"/>
    <w:rsid w:val="00467297"/>
    <w:rsid w:val="00470012"/>
    <w:rsid w:val="00470D9F"/>
    <w:rsid w:val="0048569E"/>
    <w:rsid w:val="004A0931"/>
    <w:rsid w:val="004A1561"/>
    <w:rsid w:val="004A1935"/>
    <w:rsid w:val="004C1D41"/>
    <w:rsid w:val="004E1424"/>
    <w:rsid w:val="00517BCB"/>
    <w:rsid w:val="00523CD6"/>
    <w:rsid w:val="00527301"/>
    <w:rsid w:val="00533E9D"/>
    <w:rsid w:val="00536A43"/>
    <w:rsid w:val="005441F3"/>
    <w:rsid w:val="00547DBE"/>
    <w:rsid w:val="005557C3"/>
    <w:rsid w:val="00561DB5"/>
    <w:rsid w:val="00563845"/>
    <w:rsid w:val="00563C33"/>
    <w:rsid w:val="005661D3"/>
    <w:rsid w:val="00566B05"/>
    <w:rsid w:val="00571035"/>
    <w:rsid w:val="0057174D"/>
    <w:rsid w:val="0058075C"/>
    <w:rsid w:val="005824B8"/>
    <w:rsid w:val="00586A1F"/>
    <w:rsid w:val="00587A12"/>
    <w:rsid w:val="00594135"/>
    <w:rsid w:val="005A2545"/>
    <w:rsid w:val="005C196F"/>
    <w:rsid w:val="005C2CAB"/>
    <w:rsid w:val="005F510A"/>
    <w:rsid w:val="0062125D"/>
    <w:rsid w:val="0062732D"/>
    <w:rsid w:val="006300FF"/>
    <w:rsid w:val="00637A62"/>
    <w:rsid w:val="006417DB"/>
    <w:rsid w:val="00642F7A"/>
    <w:rsid w:val="0065513B"/>
    <w:rsid w:val="006569D3"/>
    <w:rsid w:val="00670477"/>
    <w:rsid w:val="00671510"/>
    <w:rsid w:val="006A110E"/>
    <w:rsid w:val="006B057E"/>
    <w:rsid w:val="006C3018"/>
    <w:rsid w:val="006C52F4"/>
    <w:rsid w:val="006D5129"/>
    <w:rsid w:val="006E37F9"/>
    <w:rsid w:val="006E652B"/>
    <w:rsid w:val="006F42C9"/>
    <w:rsid w:val="007009EC"/>
    <w:rsid w:val="00705128"/>
    <w:rsid w:val="00714886"/>
    <w:rsid w:val="00715890"/>
    <w:rsid w:val="007200A8"/>
    <w:rsid w:val="007260E8"/>
    <w:rsid w:val="00740B5C"/>
    <w:rsid w:val="007438AC"/>
    <w:rsid w:val="007563DA"/>
    <w:rsid w:val="007877A9"/>
    <w:rsid w:val="007E3C2D"/>
    <w:rsid w:val="0080058A"/>
    <w:rsid w:val="00804CDD"/>
    <w:rsid w:val="00811DF0"/>
    <w:rsid w:val="00825742"/>
    <w:rsid w:val="00826FC8"/>
    <w:rsid w:val="00835BE8"/>
    <w:rsid w:val="00842AC2"/>
    <w:rsid w:val="008438E6"/>
    <w:rsid w:val="008510FC"/>
    <w:rsid w:val="008563AA"/>
    <w:rsid w:val="00864A6E"/>
    <w:rsid w:val="00870EED"/>
    <w:rsid w:val="008745FF"/>
    <w:rsid w:val="00875BF4"/>
    <w:rsid w:val="00891547"/>
    <w:rsid w:val="008B7BD4"/>
    <w:rsid w:val="008C0873"/>
    <w:rsid w:val="008C2C96"/>
    <w:rsid w:val="008D3A88"/>
    <w:rsid w:val="008E140E"/>
    <w:rsid w:val="008F38EC"/>
    <w:rsid w:val="008F44B4"/>
    <w:rsid w:val="00901ED2"/>
    <w:rsid w:val="00912D1B"/>
    <w:rsid w:val="0094001B"/>
    <w:rsid w:val="0094729A"/>
    <w:rsid w:val="00957E74"/>
    <w:rsid w:val="0097418F"/>
    <w:rsid w:val="00977BF9"/>
    <w:rsid w:val="009A2659"/>
    <w:rsid w:val="009A5297"/>
    <w:rsid w:val="009B3D88"/>
    <w:rsid w:val="009C3C03"/>
    <w:rsid w:val="009C4F6E"/>
    <w:rsid w:val="009D14C7"/>
    <w:rsid w:val="009D2EBB"/>
    <w:rsid w:val="009E19CE"/>
    <w:rsid w:val="009E19D3"/>
    <w:rsid w:val="009E37BC"/>
    <w:rsid w:val="009E3A8C"/>
    <w:rsid w:val="009E702D"/>
    <w:rsid w:val="009E7A4D"/>
    <w:rsid w:val="009F61EB"/>
    <w:rsid w:val="00A06EB1"/>
    <w:rsid w:val="00A31A8E"/>
    <w:rsid w:val="00A3384E"/>
    <w:rsid w:val="00A33B80"/>
    <w:rsid w:val="00A64DDD"/>
    <w:rsid w:val="00A701AB"/>
    <w:rsid w:val="00A83259"/>
    <w:rsid w:val="00A92197"/>
    <w:rsid w:val="00A94500"/>
    <w:rsid w:val="00AC3B5F"/>
    <w:rsid w:val="00AC4584"/>
    <w:rsid w:val="00AE1375"/>
    <w:rsid w:val="00AE705B"/>
    <w:rsid w:val="00B000DE"/>
    <w:rsid w:val="00B15FA1"/>
    <w:rsid w:val="00B21D8F"/>
    <w:rsid w:val="00B44F54"/>
    <w:rsid w:val="00B521CD"/>
    <w:rsid w:val="00B62BFE"/>
    <w:rsid w:val="00B646A1"/>
    <w:rsid w:val="00B7391A"/>
    <w:rsid w:val="00B81AED"/>
    <w:rsid w:val="00B86854"/>
    <w:rsid w:val="00B92370"/>
    <w:rsid w:val="00B96FAD"/>
    <w:rsid w:val="00BA278B"/>
    <w:rsid w:val="00BB26AA"/>
    <w:rsid w:val="00BC4A86"/>
    <w:rsid w:val="00BC7828"/>
    <w:rsid w:val="00C17FDD"/>
    <w:rsid w:val="00C2334E"/>
    <w:rsid w:val="00C235F4"/>
    <w:rsid w:val="00C30B85"/>
    <w:rsid w:val="00C32C0D"/>
    <w:rsid w:val="00C35305"/>
    <w:rsid w:val="00C45CE2"/>
    <w:rsid w:val="00C5044E"/>
    <w:rsid w:val="00C71D00"/>
    <w:rsid w:val="00C75F56"/>
    <w:rsid w:val="00C76082"/>
    <w:rsid w:val="00C84B97"/>
    <w:rsid w:val="00C9486F"/>
    <w:rsid w:val="00C97144"/>
    <w:rsid w:val="00CA4A75"/>
    <w:rsid w:val="00CB2A49"/>
    <w:rsid w:val="00CC14F7"/>
    <w:rsid w:val="00CD1223"/>
    <w:rsid w:val="00CD50F2"/>
    <w:rsid w:val="00D12F2D"/>
    <w:rsid w:val="00D23103"/>
    <w:rsid w:val="00D26931"/>
    <w:rsid w:val="00D31461"/>
    <w:rsid w:val="00D319C6"/>
    <w:rsid w:val="00D362D1"/>
    <w:rsid w:val="00D4248A"/>
    <w:rsid w:val="00D42E5A"/>
    <w:rsid w:val="00D55A70"/>
    <w:rsid w:val="00D56E45"/>
    <w:rsid w:val="00D7138D"/>
    <w:rsid w:val="00D7352F"/>
    <w:rsid w:val="00D82287"/>
    <w:rsid w:val="00D91324"/>
    <w:rsid w:val="00D933A8"/>
    <w:rsid w:val="00D94EDB"/>
    <w:rsid w:val="00D97665"/>
    <w:rsid w:val="00DB14A7"/>
    <w:rsid w:val="00DC07E1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78D5"/>
    <w:rsid w:val="00E7015D"/>
    <w:rsid w:val="00E80274"/>
    <w:rsid w:val="00EA0AE1"/>
    <w:rsid w:val="00EA54F5"/>
    <w:rsid w:val="00EB129E"/>
    <w:rsid w:val="00ED0267"/>
    <w:rsid w:val="00ED3017"/>
    <w:rsid w:val="00ED7CB8"/>
    <w:rsid w:val="00EE08C2"/>
    <w:rsid w:val="00EE23CC"/>
    <w:rsid w:val="00EE3F54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05F0"/>
    <w:rsid w:val="00F42AD6"/>
    <w:rsid w:val="00F54EE9"/>
    <w:rsid w:val="00F80A78"/>
    <w:rsid w:val="00F832E6"/>
    <w:rsid w:val="00F84C51"/>
    <w:rsid w:val="00F8704D"/>
    <w:rsid w:val="00F96D83"/>
    <w:rsid w:val="00F96F6D"/>
    <w:rsid w:val="00FA29E2"/>
    <w:rsid w:val="00FA7567"/>
    <w:rsid w:val="00FB0388"/>
    <w:rsid w:val="00FB0772"/>
    <w:rsid w:val="00FB21DB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1179E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179E3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estilo3">
    <w:name w:val="estilo3"/>
    <w:basedOn w:val="Normal"/>
    <w:rsid w:val="000C73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31">
    <w:name w:val="estilo31"/>
    <w:basedOn w:val="Fuentedeprrafopredeter"/>
    <w:rsid w:val="000C7398"/>
  </w:style>
  <w:style w:type="character" w:customStyle="1" w:styleId="st">
    <w:name w:val="st"/>
    <w:basedOn w:val="Fuentedeprrafopredeter"/>
    <w:rsid w:val="006551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Comunidad_de_ciudad_y_tierra_de_%C3%81vila" TargetMode="External"/><Relationship Id="rId13" Type="http://schemas.openxmlformats.org/officeDocument/2006/relationships/hyperlink" Target="https://es.wikipedia.org/wiki/Reino_de_Ja%C3%A9n_(Corona_de_Castilla)" TargetMode="External"/><Relationship Id="rId18" Type="http://schemas.openxmlformats.org/officeDocument/2006/relationships/hyperlink" Target="https://es.wikipedia.org/wiki/Literatura_espa%C3%B1ola_del_Renacimiento" TargetMode="External"/><Relationship Id="rId26" Type="http://schemas.openxmlformats.org/officeDocument/2006/relationships/hyperlink" Target="https://es.wikipedia.org/wiki/Paul_Val%C3%A9ry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Teresa_de_Jes%C3%BAs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%C3%9Abeda" TargetMode="External"/><Relationship Id="rId17" Type="http://schemas.openxmlformats.org/officeDocument/2006/relationships/hyperlink" Target="https://es.wikipedia.org/wiki/Escuela_asc%C3%A9tica_espa%C3%B1ola" TargetMode="External"/><Relationship Id="rId25" Type="http://schemas.openxmlformats.org/officeDocument/2006/relationships/hyperlink" Target="https://es.wikipedia.org/wiki/Juan_Ram%C3%B3n_Jim%C3%A9nez" TargetMode="External"/><Relationship Id="rId33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Poeta" TargetMode="External"/><Relationship Id="rId20" Type="http://schemas.openxmlformats.org/officeDocument/2006/relationships/hyperlink" Target="https://es.wikipedia.org/wiki/Orden_de_los_Carmelitas_Descalzos" TargetMode="External"/><Relationship Id="rId29" Type="http://schemas.openxmlformats.org/officeDocument/2006/relationships/hyperlink" Target="https://es.wikipedia.org/wiki/195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1542" TargetMode="External"/><Relationship Id="rId24" Type="http://schemas.openxmlformats.org/officeDocument/2006/relationships/hyperlink" Target="https://es.wikipedia.org/wiki/Rub%C3%A9n_Dar%C3%ADo" TargetMode="External"/><Relationship Id="rId32" Type="http://schemas.openxmlformats.org/officeDocument/2006/relationships/hyperlink" Target="https://es.wikipedia.org/wiki/Juan_de_la_Cru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1591" TargetMode="External"/><Relationship Id="rId23" Type="http://schemas.openxmlformats.org/officeDocument/2006/relationships/hyperlink" Target="https://es.wikipedia.org/wiki/Juan_de_la_Cruz" TargetMode="External"/><Relationship Id="rId28" Type="http://schemas.openxmlformats.org/officeDocument/2006/relationships/hyperlink" Target="https://es.wikipedia.org/wiki/Juan_de_la_Cruz" TargetMode="External"/><Relationship Id="rId10" Type="http://schemas.openxmlformats.org/officeDocument/2006/relationships/hyperlink" Target="https://es.wikipedia.org/wiki/24_de_junio" TargetMode="External"/><Relationship Id="rId19" Type="http://schemas.openxmlformats.org/officeDocument/2006/relationships/hyperlink" Target="https://es.wikipedia.org/wiki/Orden_de_Nuestra_Se%C3%B1ora_del_Monte_Carmelo" TargetMode="External"/><Relationship Id="rId31" Type="http://schemas.openxmlformats.org/officeDocument/2006/relationships/hyperlink" Target="https://es.wikipedia.org/wiki/Idioma_espa%C3%B1o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Espa%C3%B1a" TargetMode="External"/><Relationship Id="rId14" Type="http://schemas.openxmlformats.org/officeDocument/2006/relationships/hyperlink" Target="https://es.wikipedia.org/wiki/14_de_diciembre" TargetMode="External"/><Relationship Id="rId22" Type="http://schemas.openxmlformats.org/officeDocument/2006/relationships/hyperlink" Target="https://es.wikipedia.org/wiki/Teresa_de_Jes%C3%BAs" TargetMode="External"/><Relationship Id="rId27" Type="http://schemas.openxmlformats.org/officeDocument/2006/relationships/hyperlink" Target="https://es.wikipedia.org/wiki/T._S._Eliot" TargetMode="External"/><Relationship Id="rId30" Type="http://schemas.openxmlformats.org/officeDocument/2006/relationships/hyperlink" Target="https://es.wikipedia.org/wiki/Santo_patr%C3%B3n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94ECC-02D4-49A5-AA1D-CA6E6872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0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3-23T17:00:00Z</cp:lastPrinted>
  <dcterms:created xsi:type="dcterms:W3CDTF">2019-09-30T15:34:00Z</dcterms:created>
  <dcterms:modified xsi:type="dcterms:W3CDTF">2019-09-30T15:34:00Z</dcterms:modified>
</cp:coreProperties>
</file>